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EC5" w14:textId="2F988201" w:rsidR="003E1776" w:rsidRPr="00A24A9A" w:rsidRDefault="003E1776" w:rsidP="00A24A9A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A9A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833CE6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A24A9A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ของผู้สำเร็จการศึกษาอาชีวศึกษาที่พึงประสงค์</w:t>
      </w:r>
    </w:p>
    <w:p w14:paraId="6B7CE63A" w14:textId="0B632478" w:rsidR="003E1776" w:rsidRPr="00A24A9A" w:rsidRDefault="003E1776" w:rsidP="00A24A9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>การจัดการอาชีวศึกษาเป็นการจัดการศึกษาเพื่อพัฒนาผู้สำเร็จการศึกษาอาชีวศึกษาให้มีความรู้</w:t>
      </w:r>
      <w:r w:rsidR="003F07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มีทักษะและการประยุกต์ใช้เป็นไปตามมาตรฐานคุณวุฒิอาชีวศึกษาแต่ละระดับการศึกษา และมีคุณธรรม  จริยธรรม  และคุณลักษณะที่พึงประสงค์  </w:t>
      </w:r>
    </w:p>
    <w:p w14:paraId="31993708" w14:textId="4D34420D" w:rsidR="003E1776" w:rsidRPr="00A24A9A" w:rsidRDefault="00833CE6" w:rsidP="00A24A9A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1776"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E1776"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ทักษะและการประยุกต์ใช้</w:t>
      </w:r>
    </w:p>
    <w:p w14:paraId="037A659E" w14:textId="13DF84BA" w:rsidR="00941374" w:rsidRDefault="003E1776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  <w:t xml:space="preserve">ผู้สำเร็จการศึกษาอาชีวศึกษามีทักษะที่จำเป็นในศตวรรษที่ </w:t>
      </w:r>
      <w:r w:rsidR="00833CE6">
        <w:rPr>
          <w:rFonts w:ascii="TH SarabunPSK" w:hAnsi="TH SarabunPSK" w:cs="TH SarabunPSK"/>
          <w:sz w:val="32"/>
          <w:szCs w:val="32"/>
          <w:cs/>
        </w:rPr>
        <w:t>21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 ทักษะวิชาชีพ  และทักษะชีวิตเป็นไปตามมาตรฐานคุณวุฒิอาชีวศึกษาแต่ละระดับการศึกษา 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  <w:r w:rsidRPr="00A24A9A">
        <w:rPr>
          <w:rFonts w:ascii="TH SarabunPSK" w:hAnsi="TH SarabunPSK" w:cs="TH SarabunPSK"/>
          <w:sz w:val="32"/>
          <w:szCs w:val="32"/>
        </w:rPr>
        <w:t xml:space="preserve"> </w:t>
      </w:r>
    </w:p>
    <w:p w14:paraId="5DE10067" w14:textId="757ACF94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</w:p>
    <w:p w14:paraId="1BD948BC" w14:textId="1B5C9457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เรียนที่ประสบความสำเร็จในการเป็นผู้ประกอบการเทียบกับผู้เรียนกลุ่มเป้าหมายที่ผ่านการพัฒนา</w:t>
      </w:r>
    </w:p>
    <w:p w14:paraId="0CD5E677" w14:textId="323C0430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04F708A0" w14:textId="77777777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่งเสริม  สนับสนุนและพัฒนาผู้เรียนให้มีสมรรถนะในการเป็นผู้ประกอบการหรือการประกอบอาชีพอิสระ  สามารถประสบความสำเร็จสู่การเป็นผู้ประกอบการหรือการประกอบอาชีพอิสระ หรือสถานศึกษามีการส่งเสริม  สนับสนุนกิจกรรมตามแนวทางการพัฒนาผู้ประกอบการและการประกอบอาชีพอิสระของศูนย์บ่มเพาะผู้ประกอบการอาชีวศึกษา  ปรากฏผลการประเมินศูนย์บ่มเพาะผู้ประกอบการอาชีวศึกษา  ตามเกณฑ์การประเมินที่สำนักงานคณะกรรมการการอาชีวศึกษากำหนด  ในระดับสถานศึกษา  ระดับจังหวัด  ระดับภาค  และระดับชาติ</w:t>
      </w:r>
    </w:p>
    <w:p w14:paraId="25EE3E8B" w14:textId="77777777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3FE22F04" w14:textId="55C87894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ประสบความสำเร็จสู่การเป็นผู้ประกอบการหรือการประกอบอาชีพอิสระ  เทียบกับจำนวนผู้เรียนกลุ่มเป้าหมายที่ผ่านการพัฒนาการเป็นผู้ประกอบการหรือกาประกอบอาชีพอิสระ  หรือมีผลการประเมินศูนย์บ่มเพาะผู้ประกอบการอาชีวศึกษาตามเกณฑ์การประเมินที่สำนักงานคณะกรรมการการอาชีวศึกษากำหนด</w:t>
      </w:r>
    </w:p>
    <w:p w14:paraId="23B5C42A" w14:textId="77777777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0F3332E3" w14:textId="06CD4013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A24A9A">
        <w:rPr>
          <w:rFonts w:ascii="TH SarabunPSK" w:hAnsi="TH SarabunPSK" w:cs="TH SarabunPSK"/>
          <w:sz w:val="30"/>
          <w:szCs w:val="30"/>
          <w:cs/>
        </w:rPr>
        <w:t xml:space="preserve">ร้อยละ  </w:t>
      </w:r>
      <w:r w:rsidRPr="00A24A9A">
        <w:rPr>
          <w:rFonts w:ascii="TH SarabunPSK" w:hAnsi="TH SarabunPSK" w:cs="TH SarabunPSK"/>
          <w:sz w:val="30"/>
          <w:szCs w:val="30"/>
        </w:rPr>
        <w:t xml:space="preserve">=  </w:t>
      </w:r>
      <w:r w:rsidR="00A64745" w:rsidRPr="00A24A9A">
        <w:rPr>
          <w:rFonts w:ascii="TH SarabunPSK" w:hAnsi="TH SarabunPSK" w:cs="TH SarabunPSK"/>
          <w:sz w:val="30"/>
          <w:szCs w:val="30"/>
          <w:u w:val="single"/>
          <w:cs/>
        </w:rPr>
        <w:t xml:space="preserve">      </w:t>
      </w:r>
      <w:r w:rsidRPr="00A24A9A">
        <w:rPr>
          <w:rFonts w:ascii="TH SarabunPSK" w:hAnsi="TH SarabunPSK" w:cs="TH SarabunPSK"/>
          <w:sz w:val="30"/>
          <w:szCs w:val="30"/>
          <w:u w:val="single"/>
          <w:cs/>
        </w:rPr>
        <w:t xml:space="preserve">จำนวนผู้เรียนที่ประสบความสำเร็จสู่การเป็นผู้ประกอบการหรือการประกอบอาชีพอิสระ  </w:t>
      </w:r>
      <w:r w:rsidRPr="00A24A9A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Pr="00A24A9A">
        <w:rPr>
          <w:rFonts w:ascii="TH SarabunPSK" w:hAnsi="TH SarabunPSK" w:cs="TH SarabunPSK"/>
          <w:sz w:val="30"/>
          <w:szCs w:val="30"/>
        </w:rPr>
        <w:t xml:space="preserve"> x </w:t>
      </w:r>
      <w:r w:rsidR="00833CE6">
        <w:rPr>
          <w:rFonts w:ascii="TH SarabunPSK" w:hAnsi="TH SarabunPSK" w:cs="TH SarabunPSK"/>
          <w:sz w:val="30"/>
          <w:szCs w:val="30"/>
          <w:cs/>
        </w:rPr>
        <w:t>100</w:t>
      </w:r>
    </w:p>
    <w:p w14:paraId="2D038CA7" w14:textId="27EC4271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A24A9A">
        <w:rPr>
          <w:rFonts w:ascii="TH SarabunPSK" w:hAnsi="TH SarabunPSK" w:cs="TH SarabunPSK"/>
          <w:sz w:val="30"/>
          <w:szCs w:val="30"/>
          <w:cs/>
        </w:rPr>
        <w:t xml:space="preserve">              จำนวนผู้เรียนกลุ่มเป้าหมายที่ผ่านการพัฒนาการเป็นผู้ประกอบการหรือการประกอบอาชีพอิสระ</w:t>
      </w:r>
    </w:p>
    <w:p w14:paraId="5844A86B" w14:textId="77777777" w:rsidR="00A24A9A" w:rsidRPr="00A24A9A" w:rsidRDefault="00A24A9A" w:rsidP="00A24A9A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97C2373" w14:textId="60A29540" w:rsidR="00664A24" w:rsidRPr="00A24A9A" w:rsidRDefault="00664A24" w:rsidP="00A24A9A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1A68C653" w14:textId="5B75337D" w:rsidR="00664A24" w:rsidRPr="00A24A9A" w:rsidRDefault="00833CE6" w:rsidP="000D392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4A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>สถานศึกษามีกระบวนการในการส่งเสริม  สนับสนุนและพัฒนาผู้เรียนให้มีสมรรถนะในการเป็นผู้ประกอบการหรือการประกอบอาชีพอิสระ  หรือการพัฒนาผู้เรียนให้มีสมรรถนะในการเป็นผู้ประกอบการหรือการประกอบอาชีพอิสระของศูนย์บ่มเพาะผู้ประกอบการอาชีวศึกษา</w:t>
      </w:r>
    </w:p>
    <w:p w14:paraId="408D25EF" w14:textId="0B066AC8" w:rsidR="00664A24" w:rsidRPr="00A24A9A" w:rsidRDefault="00833CE6" w:rsidP="000D392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24A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>จำนวนผู้เรียนกลุ่มเป้าหมายที่ผ่านการพัฒนาการเป็นผู้ประกอบการหรือการประกอบอาชีพอิสระ</w:t>
      </w:r>
    </w:p>
    <w:p w14:paraId="01F51C1E" w14:textId="5A6E7A8F" w:rsidR="00664A24" w:rsidRPr="00A24A9A" w:rsidRDefault="00833CE6" w:rsidP="000D392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24A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>จำนวนผู้เรียนประสบความสำเร็จสู่การเป็นผู้ประกอบการหรือการประกอบอาชีพอิสระ</w:t>
      </w:r>
    </w:p>
    <w:p w14:paraId="3E16CB61" w14:textId="0443ABF5" w:rsidR="0092761E" w:rsidRDefault="00833CE6" w:rsidP="008D3C4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24A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ผลการประเมินศูนย์บ่มเพาะผู้ประกอบการอาชีวศึกษา  ตามเกณฑ์การประเมินที่สำนักงานคณะกรรมการการอาชีวศึกษากำหนด  ประกอบด้วย ระดับ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ดาว </w:t>
      </w:r>
      <w:r w:rsidR="00A24A9A">
        <w:rPr>
          <w:rFonts w:ascii="TH SarabunPSK" w:hAnsi="TH SarabunPSK" w:cs="TH SarabunPSK" w:hint="cs"/>
          <w:sz w:val="32"/>
          <w:szCs w:val="32"/>
          <w:cs/>
        </w:rPr>
        <w:t>,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ดาว </w:t>
      </w:r>
      <w:r w:rsidR="00A24A9A">
        <w:rPr>
          <w:rFonts w:ascii="TH SarabunPSK" w:hAnsi="TH SarabunPSK" w:cs="TH SarabunPSK" w:hint="cs"/>
          <w:sz w:val="32"/>
          <w:szCs w:val="32"/>
          <w:cs/>
        </w:rPr>
        <w:t>,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ดาว </w:t>
      </w:r>
      <w:r w:rsidR="00A24A9A">
        <w:rPr>
          <w:rFonts w:ascii="TH SarabunPSK" w:hAnsi="TH SarabunPSK" w:cs="TH SarabunPSK" w:hint="cs"/>
          <w:sz w:val="32"/>
          <w:szCs w:val="32"/>
          <w:cs/>
        </w:rPr>
        <w:t>,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ดาว และระดับ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664A24" w:rsidRPr="00A24A9A">
        <w:rPr>
          <w:rFonts w:ascii="TH SarabunPSK" w:hAnsi="TH SarabunPSK" w:cs="TH SarabunPSK"/>
          <w:sz w:val="32"/>
          <w:szCs w:val="32"/>
          <w:cs/>
        </w:rPr>
        <w:t xml:space="preserve">  ดาว</w:t>
      </w:r>
    </w:p>
    <w:tbl>
      <w:tblPr>
        <w:tblStyle w:val="a4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134"/>
        <w:gridCol w:w="3118"/>
      </w:tblGrid>
      <w:tr w:rsidR="00EF5B1E" w:rsidRPr="00A24A9A" w14:paraId="00AC3A79" w14:textId="77777777" w:rsidTr="003F0753">
        <w:trPr>
          <w:jc w:val="center"/>
        </w:trPr>
        <w:tc>
          <w:tcPr>
            <w:tcW w:w="3998" w:type="dxa"/>
            <w:vMerge w:val="restart"/>
            <w:vAlign w:val="center"/>
          </w:tcPr>
          <w:p w14:paraId="51DAB0CD" w14:textId="49457DC5" w:rsidR="00EF5B1E" w:rsidRPr="00A24A9A" w:rsidRDefault="003F0753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/>
            </w:r>
            <w:r w:rsidR="00C5448E"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="00EF5B1E"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14:paraId="4DBD8742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3118" w:type="dxa"/>
            <w:vMerge w:val="restart"/>
            <w:vAlign w:val="center"/>
          </w:tcPr>
          <w:p w14:paraId="7AFAC032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F5B1E" w:rsidRPr="00A24A9A" w14:paraId="76790359" w14:textId="77777777" w:rsidTr="003F0753">
        <w:trPr>
          <w:jc w:val="center"/>
        </w:trPr>
        <w:tc>
          <w:tcPr>
            <w:tcW w:w="3998" w:type="dxa"/>
            <w:vMerge/>
          </w:tcPr>
          <w:p w14:paraId="6A4BF49E" w14:textId="77777777" w:rsidR="00EF5B1E" w:rsidRPr="00A24A9A" w:rsidRDefault="00EF5B1E" w:rsidP="00A24A9A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14:paraId="7EF4483B" w14:textId="77777777" w:rsidR="00EF5B1E" w:rsidRPr="00A24A9A" w:rsidRDefault="00EF5B1E" w:rsidP="000D392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14:paraId="7C840E3E" w14:textId="77777777" w:rsidR="00EF5B1E" w:rsidRPr="00A24A9A" w:rsidRDefault="00EF5B1E" w:rsidP="000D392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118" w:type="dxa"/>
            <w:vMerge/>
          </w:tcPr>
          <w:p w14:paraId="712368D1" w14:textId="77777777" w:rsidR="00EF5B1E" w:rsidRPr="00A24A9A" w:rsidRDefault="00EF5B1E" w:rsidP="00A24A9A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B1E" w:rsidRPr="00A24A9A" w14:paraId="2E9AD550" w14:textId="77777777" w:rsidTr="00941374">
        <w:trPr>
          <w:jc w:val="center"/>
        </w:trPr>
        <w:tc>
          <w:tcPr>
            <w:tcW w:w="3998" w:type="dxa"/>
          </w:tcPr>
          <w:p w14:paraId="1B825D0D" w14:textId="0E89A47C" w:rsidR="00EF5B1E" w:rsidRPr="00A24A9A" w:rsidRDefault="00833CE6" w:rsidP="00A24A9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กระบวนการในการส่งเสริม สนับสนุนและพัฒนาผู้เรียนให้มีสมรรถนะในการเป็นผู้ประกอบการหรือการประกอบอาชีพอิสระ หรือการพัฒนาผู้เรียนให้มีสมรรถนะในการเป็นผู้ประกอบการหรือการประกอบอาชีพอิสระของศูนย์บ่มเพาะผู้ประกอบการอาชีวศึกษา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3388EF7" w14:textId="17F6AF71" w:rsidR="00EF5B1E" w:rsidRPr="00A24A9A" w:rsidRDefault="00EF5B1E" w:rsidP="009413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BD1925D" w14:textId="77777777" w:rsidR="00EF5B1E" w:rsidRPr="00A24A9A" w:rsidRDefault="00EF5B1E" w:rsidP="000D392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1E8E4B6" w14:textId="7C099DC6" w:rsidR="00957E97" w:rsidRPr="00A24A9A" w:rsidRDefault="00957E97" w:rsidP="00D36DC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5B1E" w:rsidRPr="00A24A9A" w14:paraId="281FB5F6" w14:textId="77777777" w:rsidTr="00941374">
        <w:trPr>
          <w:jc w:val="center"/>
        </w:trPr>
        <w:tc>
          <w:tcPr>
            <w:tcW w:w="3998" w:type="dxa"/>
          </w:tcPr>
          <w:p w14:paraId="04F62493" w14:textId="282E0421" w:rsidR="00EF5B1E" w:rsidRPr="00A24A9A" w:rsidRDefault="00833CE6" w:rsidP="00A24A9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>. จำนวนผู้เรียนกลุ่มเป้าหมายที่ผ่านการพัฒนาการเป็นผู้ประกอบการหรือการประกอบอาชีพอิสร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1E5CBF4" w14:textId="5BBC4EC0" w:rsidR="00EF5B1E" w:rsidRPr="00A24A9A" w:rsidRDefault="00EF5B1E" w:rsidP="009413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7CE4475" w14:textId="77777777" w:rsidR="00EF5B1E" w:rsidRPr="00A24A9A" w:rsidRDefault="00EF5B1E" w:rsidP="000D392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24F6DF" w14:textId="6DB534ED" w:rsidR="00EF5B1E" w:rsidRPr="00A24A9A" w:rsidRDefault="00EF5B1E" w:rsidP="008D3C4B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5B1E" w:rsidRPr="00A24A9A" w14:paraId="765D468D" w14:textId="77777777" w:rsidTr="00941374">
        <w:trPr>
          <w:jc w:val="center"/>
        </w:trPr>
        <w:tc>
          <w:tcPr>
            <w:tcW w:w="3998" w:type="dxa"/>
          </w:tcPr>
          <w:p w14:paraId="664675F7" w14:textId="781C9650" w:rsidR="00EF5B1E" w:rsidRPr="00A24A9A" w:rsidRDefault="00833CE6" w:rsidP="00A24A9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>. จำนวนผู้เรียนที่ประสบความสำเร็จสู่การเป็นผู้ประกอบการหรือการประกอบอาชีพอิสร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82876FF" w14:textId="6470FD5B" w:rsidR="00EF5B1E" w:rsidRPr="00A24A9A" w:rsidRDefault="00EF5B1E" w:rsidP="009413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369EE8E" w14:textId="77777777" w:rsidR="00EF5B1E" w:rsidRPr="00A24A9A" w:rsidRDefault="00EF5B1E" w:rsidP="000D392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1F16FDE" w14:textId="6225EFE5" w:rsidR="00866A77" w:rsidRPr="00A24A9A" w:rsidRDefault="00866A77" w:rsidP="00A24A9A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5B1E" w:rsidRPr="00A24A9A" w14:paraId="710BF682" w14:textId="77777777" w:rsidTr="00941374">
        <w:trPr>
          <w:jc w:val="center"/>
        </w:trPr>
        <w:tc>
          <w:tcPr>
            <w:tcW w:w="3998" w:type="dxa"/>
          </w:tcPr>
          <w:p w14:paraId="0E3ADC31" w14:textId="36571809" w:rsidR="00EF5B1E" w:rsidRPr="00A24A9A" w:rsidRDefault="00833CE6" w:rsidP="00A24A9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24A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ศูนย์บ่มเพาะผู้ประกอบการอาชีวศึกษา  ตามเกณฑ์การประเมินที่สำนักงานคณะกรรมการการอาชีวศึกษากำหนด  ประกอบด้วย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 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  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 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 และ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F5B1E" w:rsidRPr="00A24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าว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31DFFF9" w14:textId="6D963023" w:rsidR="00EF5B1E" w:rsidRPr="00A24A9A" w:rsidRDefault="00EF5B1E" w:rsidP="009413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0F1A177" w14:textId="072582CF" w:rsidR="00EF5B1E" w:rsidRPr="00A24A9A" w:rsidRDefault="00EF5B1E" w:rsidP="000D392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0CC19F1" w14:textId="5DB46BBE" w:rsidR="00EF5B1E" w:rsidRPr="00A24A9A" w:rsidRDefault="00EF5B1E" w:rsidP="00836E0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EE4B869" w14:textId="77777777" w:rsidR="00EF5B1E" w:rsidRPr="00A24A9A" w:rsidRDefault="00EF5B1E" w:rsidP="00A24A9A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18FBDFE3" w14:textId="3844A17D" w:rsidR="003E1776" w:rsidRPr="00A24A9A" w:rsidRDefault="003E1776" w:rsidP="00A24A9A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11C8C31C" w14:textId="77777777" w:rsidR="003E1776" w:rsidRPr="00A24A9A" w:rsidRDefault="003E1776" w:rsidP="00A24A9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992"/>
        <w:gridCol w:w="1312"/>
      </w:tblGrid>
      <w:tr w:rsidR="003E1776" w:rsidRPr="00A24A9A" w14:paraId="298797AD" w14:textId="77777777" w:rsidTr="00C07E3A">
        <w:trPr>
          <w:jc w:val="center"/>
        </w:trPr>
        <w:tc>
          <w:tcPr>
            <w:tcW w:w="6604" w:type="dxa"/>
          </w:tcPr>
          <w:p w14:paraId="5DF1D320" w14:textId="77777777" w:rsidR="003E1776" w:rsidRPr="00A24A9A" w:rsidRDefault="003E1776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213D572E" w14:textId="77777777" w:rsidR="003E1776" w:rsidRPr="00A24A9A" w:rsidRDefault="003E1776" w:rsidP="00A24A9A">
            <w:pPr>
              <w:pStyle w:val="a5"/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่าคะแนน</w:t>
            </w:r>
          </w:p>
        </w:tc>
        <w:tc>
          <w:tcPr>
            <w:tcW w:w="1312" w:type="dxa"/>
            <w:vAlign w:val="center"/>
          </w:tcPr>
          <w:p w14:paraId="49465069" w14:textId="77777777" w:rsidR="003E1776" w:rsidRPr="00A24A9A" w:rsidRDefault="003E1776" w:rsidP="00A24A9A">
            <w:pPr>
              <w:pStyle w:val="a5"/>
              <w:ind w:left="-113" w:right="-72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ดับคุณภาพ</w:t>
            </w:r>
          </w:p>
        </w:tc>
      </w:tr>
      <w:tr w:rsidR="003E1776" w:rsidRPr="00A24A9A" w14:paraId="36D1C42C" w14:textId="77777777" w:rsidTr="00C07E3A">
        <w:trPr>
          <w:jc w:val="center"/>
        </w:trPr>
        <w:tc>
          <w:tcPr>
            <w:tcW w:w="6604" w:type="dxa"/>
          </w:tcPr>
          <w:p w14:paraId="135BEA9F" w14:textId="658D626F" w:rsidR="003E1776" w:rsidRPr="00A24A9A" w:rsidRDefault="003E1776" w:rsidP="00A24A9A">
            <w:pPr>
              <w:pStyle w:val="a5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้อยละ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8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ขึ้นไปหรือมีผลการประเมินศูนย์บ่มเพาะฯ ในระดับ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ดาว</w:t>
            </w:r>
          </w:p>
        </w:tc>
        <w:tc>
          <w:tcPr>
            <w:tcW w:w="992" w:type="dxa"/>
            <w:vAlign w:val="center"/>
          </w:tcPr>
          <w:p w14:paraId="484482CB" w14:textId="4C987B3D" w:rsidR="003E1776" w:rsidRPr="00A24A9A" w:rsidRDefault="00833CE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</w:p>
        </w:tc>
        <w:tc>
          <w:tcPr>
            <w:tcW w:w="1312" w:type="dxa"/>
            <w:vAlign w:val="center"/>
          </w:tcPr>
          <w:p w14:paraId="075A85F5" w14:textId="77777777" w:rsidR="003E1776" w:rsidRPr="00A24A9A" w:rsidRDefault="003E177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ยอดเยี่ยม</w:t>
            </w:r>
          </w:p>
        </w:tc>
      </w:tr>
      <w:tr w:rsidR="003E1776" w:rsidRPr="00A24A9A" w14:paraId="1A252B07" w14:textId="77777777" w:rsidTr="00C07E3A">
        <w:trPr>
          <w:jc w:val="center"/>
        </w:trPr>
        <w:tc>
          <w:tcPr>
            <w:tcW w:w="6604" w:type="dxa"/>
          </w:tcPr>
          <w:p w14:paraId="77978AC3" w14:textId="2F3F6283" w:rsidR="003E1776" w:rsidRPr="00A24A9A" w:rsidRDefault="003E1776" w:rsidP="00A24A9A">
            <w:pPr>
              <w:pStyle w:val="a5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้อยละ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7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0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-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79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99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หรือมีผลการประเมินศูนย์บ่มเพาะฯ ในระดับ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ดาว</w:t>
            </w:r>
          </w:p>
        </w:tc>
        <w:tc>
          <w:tcPr>
            <w:tcW w:w="992" w:type="dxa"/>
            <w:vAlign w:val="center"/>
          </w:tcPr>
          <w:p w14:paraId="0BB35487" w14:textId="34D130EF" w:rsidR="003E1776" w:rsidRPr="00A24A9A" w:rsidRDefault="00833CE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</w:p>
        </w:tc>
        <w:tc>
          <w:tcPr>
            <w:tcW w:w="1312" w:type="dxa"/>
            <w:vAlign w:val="center"/>
          </w:tcPr>
          <w:p w14:paraId="79BE71EB" w14:textId="77777777" w:rsidR="003E1776" w:rsidRPr="00A24A9A" w:rsidRDefault="003E177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ดีเลิศ</w:t>
            </w:r>
          </w:p>
        </w:tc>
      </w:tr>
      <w:tr w:rsidR="003E1776" w:rsidRPr="00A24A9A" w14:paraId="7C2CF4BC" w14:textId="77777777" w:rsidTr="00C07E3A">
        <w:trPr>
          <w:jc w:val="center"/>
        </w:trPr>
        <w:tc>
          <w:tcPr>
            <w:tcW w:w="6604" w:type="dxa"/>
          </w:tcPr>
          <w:p w14:paraId="059F9E52" w14:textId="0B96C30C" w:rsidR="003E1776" w:rsidRPr="00A24A9A" w:rsidRDefault="003E1776" w:rsidP="00A24A9A">
            <w:pPr>
              <w:pStyle w:val="a5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้อยละ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6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0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-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69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99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หรือมีผลการประเมินศูนย์บ่มเพาะฯ ในระดับ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ดาว</w:t>
            </w:r>
          </w:p>
        </w:tc>
        <w:tc>
          <w:tcPr>
            <w:tcW w:w="992" w:type="dxa"/>
            <w:vAlign w:val="center"/>
          </w:tcPr>
          <w:p w14:paraId="5789691C" w14:textId="67DC5793" w:rsidR="003E1776" w:rsidRPr="00A24A9A" w:rsidRDefault="00833CE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</w:p>
        </w:tc>
        <w:tc>
          <w:tcPr>
            <w:tcW w:w="1312" w:type="dxa"/>
            <w:vAlign w:val="center"/>
          </w:tcPr>
          <w:p w14:paraId="4D922F49" w14:textId="77777777" w:rsidR="003E1776" w:rsidRPr="00A24A9A" w:rsidRDefault="003E177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ดี</w:t>
            </w:r>
          </w:p>
        </w:tc>
      </w:tr>
      <w:tr w:rsidR="003E1776" w:rsidRPr="00A24A9A" w14:paraId="59369E64" w14:textId="77777777" w:rsidTr="0092761E">
        <w:trPr>
          <w:jc w:val="center"/>
        </w:trPr>
        <w:tc>
          <w:tcPr>
            <w:tcW w:w="6604" w:type="dxa"/>
            <w:tcBorders>
              <w:bottom w:val="single" w:sz="4" w:space="0" w:color="auto"/>
            </w:tcBorders>
          </w:tcPr>
          <w:p w14:paraId="4DF05425" w14:textId="65BDB953" w:rsidR="003E1776" w:rsidRPr="00A24A9A" w:rsidRDefault="003E1776" w:rsidP="00A24A9A">
            <w:pPr>
              <w:pStyle w:val="a5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้อยละ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5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0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-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59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99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หรือมีผลการประเมินศูนย์บ่มเพาะฯ</w:t>
            </w:r>
            <w:r w:rsidR="00A64745"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ในระดับ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ดา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D8ED67" w14:textId="49C06ED2" w:rsidR="003E1776" w:rsidRPr="00A24A9A" w:rsidRDefault="00833CE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781859B6" w14:textId="77777777" w:rsidR="003E1776" w:rsidRPr="00A24A9A" w:rsidRDefault="003E177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ปานกลาง</w:t>
            </w:r>
          </w:p>
        </w:tc>
      </w:tr>
      <w:tr w:rsidR="003E1776" w:rsidRPr="00A24A9A" w14:paraId="0B16AF16" w14:textId="77777777" w:rsidTr="0092761E">
        <w:trPr>
          <w:jc w:val="center"/>
        </w:trPr>
        <w:tc>
          <w:tcPr>
            <w:tcW w:w="6604" w:type="dxa"/>
            <w:tcBorders>
              <w:bottom w:val="single" w:sz="4" w:space="0" w:color="auto"/>
            </w:tcBorders>
          </w:tcPr>
          <w:p w14:paraId="57D4FFC6" w14:textId="549E9ACE" w:rsidR="003E1776" w:rsidRPr="00A24A9A" w:rsidRDefault="003E1776" w:rsidP="00A24A9A">
            <w:pPr>
              <w:pStyle w:val="a5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น้อยกว่าร้อยละ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5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00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หรือมีผลการประเมินศูนย์บ่มเพาะฯ ในระดับ  </w:t>
            </w:r>
            <w:r w:rsidR="00833CE6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ดา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652C84" w14:textId="125D1B66" w:rsidR="003E1776" w:rsidRPr="00A24A9A" w:rsidRDefault="00833CE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416998C6" w14:textId="77777777" w:rsidR="003E1776" w:rsidRPr="00A24A9A" w:rsidRDefault="003E1776" w:rsidP="00B02403">
            <w:pPr>
              <w:pStyle w:val="a5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24A9A">
              <w:rPr>
                <w:rFonts w:ascii="TH SarabunPSK" w:hAnsi="TH SarabunPSK" w:cs="TH SarabunPSK"/>
                <w:sz w:val="31"/>
                <w:szCs w:val="31"/>
                <w:cs/>
              </w:rPr>
              <w:t>กำลังพัฒนา</w:t>
            </w:r>
          </w:p>
        </w:tc>
      </w:tr>
    </w:tbl>
    <w:p w14:paraId="06F8A060" w14:textId="77777777" w:rsidR="00A24A9A" w:rsidRDefault="00A24A9A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9EB471" w14:textId="77777777" w:rsidR="00A24A9A" w:rsidRDefault="00A24A9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5A49B2" w14:textId="51A2AA6B" w:rsidR="003E1776" w:rsidRPr="00A24A9A" w:rsidRDefault="003E1776" w:rsidP="00070586">
      <w:pPr>
        <w:pStyle w:val="a5"/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A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A24A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24A9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797F0F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15C9EEA9" w14:textId="6B85D201" w:rsidR="003E1776" w:rsidRPr="00A24A9A" w:rsidRDefault="003E1776" w:rsidP="00A24A9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ของผู้สำเร็จการศึกษาอาชีวศึกษาที่พึงประสงค์</w:t>
      </w:r>
    </w:p>
    <w:p w14:paraId="7ED57752" w14:textId="77777777" w:rsidR="003E1776" w:rsidRPr="00A24A9A" w:rsidRDefault="003E1776" w:rsidP="00A24A9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5E4F9241" w14:textId="605CC814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เรียนที่ประสบความสำเร็จในการเป็นผู้ประกอบการเทียบกับผู้เรียนกลุ่มเป้าหมายที่ผ่านการพัฒนา</w:t>
      </w:r>
    </w:p>
    <w:p w14:paraId="21B6FC61" w14:textId="76ACB7D0" w:rsidR="003E1776" w:rsidRPr="00A24A9A" w:rsidRDefault="003E1776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่งเสริม  สนับสนุนและพัฒนาผู้เรียนให้มีสมรรถนะในการเป็นผู้ประกอบการหรือการประกอบอาชีพอิสระ</w:t>
      </w:r>
      <w:r w:rsidR="00364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A9A">
        <w:rPr>
          <w:rFonts w:ascii="TH SarabunPSK" w:hAnsi="TH SarabunPSK" w:cs="TH SarabunPSK"/>
          <w:sz w:val="32"/>
          <w:szCs w:val="32"/>
          <w:cs/>
        </w:rPr>
        <w:t>ประสบความสำเร็จสู่การเป็นผู้ประกอบการหรือการประกอบอาชีพอิสระ สถานศึกษามีการส่งเสริม สนับสนุนกิจกรรมตามแนวทางการพัฒนาผู้ประกอบการและการประกอบอาชีพอิสระของศูนย์บ่มเพาะผู้ประกอบการอาชีวศึกษา</w:t>
      </w:r>
      <w:r w:rsidR="00364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A9A">
        <w:rPr>
          <w:rFonts w:ascii="TH SarabunPSK" w:hAnsi="TH SarabunPSK" w:cs="TH SarabunPSK"/>
          <w:sz w:val="32"/>
          <w:szCs w:val="32"/>
          <w:cs/>
        </w:rPr>
        <w:t>ปรากฏผลการประเมินศูนย์บ่มเพาะผู้ประกอบการอาชีวศึกษา  ตามเกณฑ์การประเมินที่สำนักงานคณะกรรมการการอาชีวศึกษากำหนด  ในระดับสถานศึกษา  ระดับจังหวัด  ระดับภาค  และระดับชาติ</w:t>
      </w:r>
      <w:r w:rsidRPr="00A24A9A">
        <w:rPr>
          <w:rFonts w:ascii="TH SarabunPSK" w:hAnsi="TH SarabunPSK" w:cs="TH SarabunPSK"/>
          <w:sz w:val="32"/>
          <w:szCs w:val="32"/>
        </w:rPr>
        <w:t xml:space="preserve">  </w:t>
      </w:r>
      <w:r w:rsidRPr="00A24A9A">
        <w:rPr>
          <w:rFonts w:ascii="TH SarabunPSK" w:hAnsi="TH SarabunPSK" w:cs="TH SarabunPSK"/>
          <w:sz w:val="32"/>
          <w:szCs w:val="32"/>
          <w:cs/>
        </w:rPr>
        <w:t>โดยมีการดำเนินโครงกา</w:t>
      </w:r>
      <w:r w:rsidR="00A64745" w:rsidRPr="00A24A9A">
        <w:rPr>
          <w:rFonts w:ascii="TH SarabunPSK" w:hAnsi="TH SarabunPSK" w:cs="TH SarabunPSK"/>
          <w:sz w:val="32"/>
          <w:szCs w:val="32"/>
          <w:cs/>
        </w:rPr>
        <w:t xml:space="preserve">รอบรมเขียนแผนธุรกิจ </w:t>
      </w:r>
      <w:r w:rsidR="00D92DBA" w:rsidRPr="00A24A9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6418C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D92DBA" w:rsidRPr="00A24A9A">
        <w:rPr>
          <w:rFonts w:ascii="TH SarabunPSK" w:hAnsi="TH SarabunPSK" w:cs="TH SarabunPSK"/>
          <w:sz w:val="32"/>
          <w:szCs w:val="32"/>
          <w:cs/>
        </w:rPr>
        <w:t>ที่เข้า</w:t>
      </w:r>
      <w:r w:rsidR="0036418C">
        <w:rPr>
          <w:rFonts w:ascii="TH SarabunPSK" w:hAnsi="TH SarabunPSK" w:cs="TH SarabunPSK" w:hint="cs"/>
          <w:sz w:val="32"/>
          <w:szCs w:val="32"/>
          <w:cs/>
        </w:rPr>
        <w:t>ร่วมโครงการ ได้</w:t>
      </w:r>
      <w:r w:rsidR="00D92DBA" w:rsidRPr="00A24A9A">
        <w:rPr>
          <w:rFonts w:ascii="TH SarabunPSK" w:hAnsi="TH SarabunPSK" w:cs="TH SarabunPSK"/>
          <w:sz w:val="32"/>
          <w:szCs w:val="32"/>
          <w:cs/>
        </w:rPr>
        <w:t>นำความรู้ที่เกี่ยวกับการเขียนแผนธุรกิจนำไปประยุกต์ใช้ในการดำเนินธุรกิจจนสามารถประสบความสำเร็จสู่การเป็นผู้ประกอบการ</w:t>
      </w:r>
      <w:r w:rsidR="0036418C">
        <w:rPr>
          <w:rFonts w:ascii="TH SarabunPSK" w:hAnsi="TH SarabunPSK" w:cs="TH SarabunPSK" w:hint="cs"/>
          <w:sz w:val="32"/>
          <w:szCs w:val="32"/>
          <w:cs/>
        </w:rPr>
        <w:t xml:space="preserve">  และได้นำประสบการณ์การที่ได้จากการเข้าร่วมโครงการ</w:t>
      </w:r>
      <w:r w:rsidR="00BA54CD">
        <w:rPr>
          <w:rFonts w:ascii="TH SarabunPSK" w:hAnsi="TH SarabunPSK" w:cs="TH SarabunPSK" w:hint="cs"/>
          <w:sz w:val="32"/>
          <w:szCs w:val="32"/>
          <w:cs/>
        </w:rPr>
        <w:t>ไปใช้การหารายได้</w:t>
      </w:r>
      <w:r w:rsidR="00A52DE3">
        <w:rPr>
          <w:rFonts w:ascii="TH SarabunPSK" w:hAnsi="TH SarabunPSK" w:cs="TH SarabunPSK" w:hint="cs"/>
          <w:sz w:val="32"/>
          <w:szCs w:val="32"/>
          <w:cs/>
        </w:rPr>
        <w:t xml:space="preserve">ระหว่างเรียนได้จริง </w:t>
      </w:r>
    </w:p>
    <w:p w14:paraId="09572437" w14:textId="77777777" w:rsidR="00EF5B1E" w:rsidRPr="00A52DE3" w:rsidRDefault="00EF5B1E" w:rsidP="00A24A9A">
      <w:pPr>
        <w:pStyle w:val="a5"/>
        <w:jc w:val="thaiDistribute"/>
        <w:rPr>
          <w:rFonts w:ascii="TH SarabunPSK" w:hAnsi="TH SarabunPSK" w:cs="TH SarabunPSK"/>
          <w:sz w:val="10"/>
          <w:szCs w:val="10"/>
        </w:rPr>
      </w:pPr>
    </w:p>
    <w:p w14:paraId="54160D38" w14:textId="1B2A8417" w:rsidR="001C2827" w:rsidRDefault="001C2827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6D91975F" w14:textId="485F7E44" w:rsidR="00EF5B1E" w:rsidRPr="00A24A9A" w:rsidRDefault="00EF5B1E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24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แสดงของผู้เรียนที่ประสบความสำเร็จสู่การเป็นผู้ประกอบการหรือการประกอบอาชีพอิสระ </w:t>
      </w:r>
      <w:r w:rsidR="0094137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797F0F">
        <w:rPr>
          <w:rFonts w:ascii="TH SarabunPSK" w:hAnsi="TH SarabunPSK" w:cs="TH SarabunPSK"/>
          <w:sz w:val="32"/>
          <w:szCs w:val="32"/>
          <w:cs/>
        </w:rPr>
        <w:t>2566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ในภาพรวม</w:t>
      </w:r>
    </w:p>
    <w:p w14:paraId="05690AC1" w14:textId="77777777" w:rsidR="00EF5B1E" w:rsidRPr="00B02403" w:rsidRDefault="00EF5B1E" w:rsidP="00A24A9A">
      <w:pPr>
        <w:pStyle w:val="a5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260"/>
        <w:gridCol w:w="3261"/>
        <w:gridCol w:w="1468"/>
      </w:tblGrid>
      <w:tr w:rsidR="00EF5B1E" w:rsidRPr="00A24A9A" w14:paraId="0E7B1E1A" w14:textId="77777777" w:rsidTr="0094137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9CE4FAD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AD37736" w14:textId="46D990DF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4D914AE0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ผ่านการพัฒนาการเป็นผู้ประกอบการหรือการประกอบอาชีพอิสระทั้งหมด (คน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F261BE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ประสบความสำเร็จสู่การเป็นผู้ประกอบการหรือการประกอบอาชีพอิสระ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29CA538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B3F01" w:rsidRPr="00A24A9A" w14:paraId="41EB90DA" w14:textId="77777777" w:rsidTr="00E60FD5">
        <w:trPr>
          <w:jc w:val="center"/>
        </w:trPr>
        <w:tc>
          <w:tcPr>
            <w:tcW w:w="1242" w:type="dxa"/>
            <w:tcBorders>
              <w:bottom w:val="dotted" w:sz="4" w:space="0" w:color="auto"/>
            </w:tcBorders>
          </w:tcPr>
          <w:p w14:paraId="243E8D3C" w14:textId="77777777" w:rsidR="00DB3F01" w:rsidRPr="00A24A9A" w:rsidRDefault="00DB3F01" w:rsidP="00DB3F0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0EBCFCB5" w14:textId="7A5F881F" w:rsidR="00DB3F01" w:rsidRPr="00A24A9A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337714B" w14:textId="602158FB" w:rsidR="00DB3F01" w:rsidRPr="00A24A9A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  <w:vAlign w:val="center"/>
          </w:tcPr>
          <w:p w14:paraId="0101ECF1" w14:textId="35C19FEF" w:rsidR="00DB3F01" w:rsidRPr="00A24A9A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3F01" w:rsidRPr="00A24A9A" w14:paraId="7F5DF778" w14:textId="77777777" w:rsidTr="00E60FD5">
        <w:trPr>
          <w:jc w:val="center"/>
        </w:trPr>
        <w:tc>
          <w:tcPr>
            <w:tcW w:w="1242" w:type="dxa"/>
            <w:tcBorders>
              <w:top w:val="dotted" w:sz="4" w:space="0" w:color="auto"/>
            </w:tcBorders>
          </w:tcPr>
          <w:p w14:paraId="0520C79F" w14:textId="77777777" w:rsidR="00DB3F01" w:rsidRPr="00A24A9A" w:rsidRDefault="00DB3F01" w:rsidP="00DB3F0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5596C99F" w14:textId="6398EA83" w:rsidR="00DB3F01" w:rsidRPr="00A24A9A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14C1AEB5" w14:textId="2158B809" w:rsidR="00DB3F01" w:rsidRPr="00A24A9A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</w:tcBorders>
            <w:vAlign w:val="center"/>
          </w:tcPr>
          <w:p w14:paraId="65581657" w14:textId="3DF5FF87" w:rsidR="00DB3F01" w:rsidRPr="00A24A9A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3F01" w:rsidRPr="00A24A9A" w14:paraId="0BC23A0A" w14:textId="77777777" w:rsidTr="00E60FD5">
        <w:trPr>
          <w:jc w:val="center"/>
        </w:trPr>
        <w:tc>
          <w:tcPr>
            <w:tcW w:w="1242" w:type="dxa"/>
            <w:tcBorders>
              <w:bottom w:val="double" w:sz="4" w:space="0" w:color="auto"/>
            </w:tcBorders>
          </w:tcPr>
          <w:p w14:paraId="52EBBE10" w14:textId="77777777" w:rsidR="00DB3F01" w:rsidRPr="000D392F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8E7553D" w14:textId="36400B18" w:rsidR="00DB3F01" w:rsidRPr="00DB3F01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1DBDCE71" w14:textId="7A70036B" w:rsidR="00DB3F01" w:rsidRPr="00DB3F01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15A59141" w14:textId="7C699B19" w:rsidR="00DB3F01" w:rsidRPr="00DB3F01" w:rsidRDefault="00DB3F01" w:rsidP="00DB3F0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151317" w14:textId="3A06E76B" w:rsidR="00EF5B1E" w:rsidRDefault="00EF5B1E" w:rsidP="00A24A9A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40E8FC9D" w14:textId="77777777" w:rsidR="001C2827" w:rsidRPr="00B02403" w:rsidRDefault="001C2827" w:rsidP="001C2827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02403">
        <w:rPr>
          <w:rFonts w:ascii="TH SarabunPSK" w:hAnsi="TH SarabunPSK" w:cs="TH SarabunPSK"/>
          <w:sz w:val="28"/>
          <w:cs/>
        </w:rPr>
        <w:t xml:space="preserve">     </w:t>
      </w:r>
      <w:r w:rsidRPr="00B02403">
        <w:rPr>
          <w:rFonts w:ascii="TH SarabunPSK" w:hAnsi="TH SarabunPSK" w:cs="TH SarabunPSK"/>
          <w:b/>
          <w:bCs/>
          <w:i/>
          <w:iCs/>
          <w:sz w:val="28"/>
          <w:cs/>
        </w:rPr>
        <w:t>การคำนวณ</w:t>
      </w:r>
      <w:r w:rsidRPr="00B02403">
        <w:rPr>
          <w:rFonts w:ascii="TH SarabunPSK" w:hAnsi="TH SarabunPSK" w:cs="TH SarabunPSK" w:hint="cs"/>
          <w:b/>
          <w:bCs/>
          <w:i/>
          <w:iCs/>
          <w:sz w:val="28"/>
          <w:cs/>
        </w:rPr>
        <w:t>ร้อยละ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63"/>
        <w:gridCol w:w="850"/>
      </w:tblGrid>
      <w:tr w:rsidR="001C2827" w:rsidRPr="00B02403" w14:paraId="62F8D3E6" w14:textId="77777777" w:rsidTr="00B5516E">
        <w:trPr>
          <w:trHeight w:val="20"/>
        </w:trPr>
        <w:tc>
          <w:tcPr>
            <w:tcW w:w="959" w:type="dxa"/>
            <w:vMerge w:val="restart"/>
            <w:vAlign w:val="center"/>
          </w:tcPr>
          <w:p w14:paraId="452FF5B7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B02403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5BF24FC9" w14:textId="7C60EA2D" w:rsidR="001C2827" w:rsidRPr="00B02403" w:rsidRDefault="0084171F" w:rsidP="00B5516E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ู้เรียนที่ประสบความสำเร็จสู่การเป็นผู้ประกอ</w:t>
            </w:r>
            <w:r w:rsidR="00B02403"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บการหรือการประกอบอาชีพอิสระ (คน</w:t>
            </w:r>
            <w:r w:rsidR="00B5516E"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79EBB7D8" w14:textId="39654C24" w:rsidR="001C2827" w:rsidRPr="00B02403" w:rsidRDefault="001C2827" w:rsidP="00393BD0">
            <w:pPr>
              <w:pStyle w:val="a5"/>
              <w:jc w:val="righ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833CE6">
              <w:rPr>
                <w:rFonts w:ascii="TH SarabunPSK" w:hAnsi="TH SarabunPSK" w:cs="TH SarabunPSK"/>
                <w:i/>
                <w:iCs/>
                <w:sz w:val="28"/>
                <w:cs/>
              </w:rPr>
              <w:t>100</w:t>
            </w:r>
          </w:p>
        </w:tc>
      </w:tr>
      <w:tr w:rsidR="001C2827" w:rsidRPr="00B02403" w14:paraId="40CFD0DB" w14:textId="77777777" w:rsidTr="00B5516E">
        <w:trPr>
          <w:trHeight w:val="57"/>
        </w:trPr>
        <w:tc>
          <w:tcPr>
            <w:tcW w:w="959" w:type="dxa"/>
            <w:vMerge/>
          </w:tcPr>
          <w:p w14:paraId="7EE61743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  <w:vAlign w:val="center"/>
          </w:tcPr>
          <w:p w14:paraId="72B45958" w14:textId="77777777" w:rsidR="0084171F" w:rsidRPr="00B02403" w:rsidRDefault="0084171F" w:rsidP="0084171F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ู้เรียน</w:t>
            </w:r>
          </w:p>
          <w:p w14:paraId="5C175714" w14:textId="0BD48673" w:rsidR="001C2827" w:rsidRPr="00B02403" w:rsidRDefault="0084171F" w:rsidP="0084171F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กลุ่มเป้าหมายที่ผ่านการพัฒนาการเป็นผู้ประกอบการหรือการประกอบอาชีพอิสระทั้งหมด (คน)</w:t>
            </w:r>
          </w:p>
        </w:tc>
        <w:tc>
          <w:tcPr>
            <w:tcW w:w="850" w:type="dxa"/>
            <w:vMerge/>
          </w:tcPr>
          <w:p w14:paraId="06749048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1C2827" w:rsidRPr="00B02403" w14:paraId="77FB8AD2" w14:textId="77777777" w:rsidTr="00B5516E">
        <w:trPr>
          <w:trHeight w:val="57"/>
        </w:trPr>
        <w:tc>
          <w:tcPr>
            <w:tcW w:w="959" w:type="dxa"/>
          </w:tcPr>
          <w:p w14:paraId="7F8C2BF5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7263" w:type="dxa"/>
            <w:vAlign w:val="center"/>
          </w:tcPr>
          <w:p w14:paraId="3F7F645E" w14:textId="77777777" w:rsidR="001C2827" w:rsidRPr="00B02403" w:rsidRDefault="001C2827" w:rsidP="00393BD0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850" w:type="dxa"/>
          </w:tcPr>
          <w:p w14:paraId="153A487C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1C2827" w:rsidRPr="00B02403" w14:paraId="276ECA82" w14:textId="77777777" w:rsidTr="00B5516E">
        <w:trPr>
          <w:trHeight w:val="57"/>
        </w:trPr>
        <w:tc>
          <w:tcPr>
            <w:tcW w:w="959" w:type="dxa"/>
          </w:tcPr>
          <w:p w14:paraId="080988F6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B02403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7263" w:type="dxa"/>
            <w:vAlign w:val="center"/>
          </w:tcPr>
          <w:p w14:paraId="70D803C8" w14:textId="6F2D1511" w:rsidR="001C2827" w:rsidRPr="00B02403" w:rsidRDefault="001C2827" w:rsidP="00393BD0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</w:t>
            </w:r>
            <w:r w:rsidR="0084171F" w:rsidRPr="00B02403">
              <w:rPr>
                <w:rFonts w:ascii="TH SarabunPSK" w:hAnsi="TH SarabunPSK" w:cs="TH SarabunPSK"/>
                <w:i/>
                <w:iCs/>
                <w:sz w:val="28"/>
                <w:cs/>
              </w:rPr>
              <w:t>ของผู้เรียนที่ประสบความสำเร็จสู่การเป็นผู้ประกอบการหรือการประกอบอาชีพอิสระ</w:t>
            </w:r>
          </w:p>
        </w:tc>
        <w:tc>
          <w:tcPr>
            <w:tcW w:w="850" w:type="dxa"/>
          </w:tcPr>
          <w:p w14:paraId="2A15F543" w14:textId="77777777" w:rsidR="001C2827" w:rsidRPr="00B02403" w:rsidRDefault="001C2827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605B956C" w14:textId="52A43E1F" w:rsidR="001C2827" w:rsidRPr="00B02403" w:rsidRDefault="001C2827" w:rsidP="001C2827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</w:p>
    <w:p w14:paraId="5E5A621D" w14:textId="77777777" w:rsidR="003F0753" w:rsidRDefault="003F075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AA1B893" w14:textId="33FEEA88" w:rsidR="00EF5B1E" w:rsidRPr="00941374" w:rsidRDefault="00EF5B1E" w:rsidP="00941374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94137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ที่ </w:t>
      </w:r>
      <w:r w:rsidR="00833CE6">
        <w:rPr>
          <w:rFonts w:ascii="TH SarabunPSK" w:hAnsi="TH SarabunPSK" w:cs="TH SarabunPSK"/>
          <w:b/>
          <w:bCs/>
          <w:sz w:val="24"/>
          <w:szCs w:val="32"/>
          <w:cs/>
        </w:rPr>
        <w:t>2</w:t>
      </w:r>
      <w:r w:rsidR="00A24A9A" w:rsidRPr="00941374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41374">
        <w:rPr>
          <w:rFonts w:ascii="TH SarabunPSK" w:hAnsi="TH SarabunPSK" w:cs="TH SarabunPSK"/>
          <w:sz w:val="24"/>
          <w:szCs w:val="32"/>
          <w:cs/>
        </w:rPr>
        <w:t xml:space="preserve"> แสดงร้อยละของผู้เรียนระดับประกาศนียบัตรวิชาชีพ </w:t>
      </w:r>
      <w:r w:rsidRPr="00941374">
        <w:rPr>
          <w:rFonts w:ascii="TH SarabunPSK" w:hAnsi="TH SarabunPSK" w:cs="TH SarabunPSK"/>
          <w:b/>
          <w:bCs/>
          <w:sz w:val="24"/>
          <w:szCs w:val="32"/>
          <w:cs/>
        </w:rPr>
        <w:t>(ปวช.)</w:t>
      </w:r>
      <w:r w:rsidRPr="00941374">
        <w:rPr>
          <w:rFonts w:ascii="TH SarabunPSK" w:hAnsi="TH SarabunPSK" w:cs="TH SarabunPSK"/>
          <w:sz w:val="24"/>
          <w:szCs w:val="32"/>
          <w:cs/>
        </w:rPr>
        <w:t xml:space="preserve"> ที่ประสบความสำเร็จสู่การเป็น</w:t>
      </w:r>
      <w:r w:rsidRPr="00941374">
        <w:rPr>
          <w:rFonts w:ascii="TH SarabunPSK" w:hAnsi="TH SarabunPSK" w:cs="TH SarabunPSK"/>
          <w:sz w:val="24"/>
          <w:szCs w:val="32"/>
          <w:u w:val="single"/>
          <w:cs/>
        </w:rPr>
        <w:t>ผู้ประกอบการหรือการประกอบอาชีพอิสระ</w:t>
      </w:r>
      <w:r w:rsidRPr="00941374">
        <w:rPr>
          <w:rFonts w:ascii="TH SarabunPSK" w:hAnsi="TH SarabunPSK" w:cs="TH SarabunPSK"/>
          <w:sz w:val="24"/>
          <w:szCs w:val="32"/>
          <w:cs/>
        </w:rPr>
        <w:t xml:space="preserve"> ในปีการศึกษา </w:t>
      </w:r>
      <w:r w:rsidR="00797F0F">
        <w:rPr>
          <w:rFonts w:ascii="TH SarabunPSK" w:hAnsi="TH SarabunPSK" w:cs="TH SarabunPSK"/>
          <w:sz w:val="24"/>
          <w:szCs w:val="32"/>
          <w:cs/>
        </w:rPr>
        <w:t>2566</w:t>
      </w:r>
      <w:r w:rsidRPr="00941374">
        <w:rPr>
          <w:rFonts w:ascii="TH SarabunPSK" w:hAnsi="TH SarabunPSK" w:cs="TH SarabunPSK"/>
          <w:sz w:val="24"/>
          <w:szCs w:val="32"/>
          <w:cs/>
        </w:rPr>
        <w:t xml:space="preserve"> จำแนกตามสาขาวิชา</w:t>
      </w:r>
    </w:p>
    <w:tbl>
      <w:tblPr>
        <w:tblStyle w:val="a4"/>
        <w:tblW w:w="9323" w:type="dxa"/>
        <w:jc w:val="center"/>
        <w:tblLook w:val="04A0" w:firstRow="1" w:lastRow="0" w:firstColumn="1" w:lastColumn="0" w:noHBand="0" w:noVBand="1"/>
      </w:tblPr>
      <w:tblGrid>
        <w:gridCol w:w="2125"/>
        <w:gridCol w:w="2803"/>
        <w:gridCol w:w="2977"/>
        <w:gridCol w:w="1418"/>
      </w:tblGrid>
      <w:tr w:rsidR="00EF5B1E" w:rsidRPr="00A24A9A" w14:paraId="295D0B2D" w14:textId="77777777" w:rsidTr="00941374">
        <w:trPr>
          <w:jc w:val="center"/>
        </w:trPr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D5A841A" w14:textId="77777777" w:rsidR="00EF5B1E" w:rsidRPr="00A24A9A" w:rsidRDefault="00EF5B1E" w:rsidP="001C55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  <w:p w14:paraId="72399881" w14:textId="393A51A2" w:rsidR="00EF5B1E" w:rsidRPr="00A24A9A" w:rsidRDefault="00EF5B1E" w:rsidP="001C55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356387D8" w14:textId="68454EA1" w:rsidR="00EF5B1E" w:rsidRPr="00A24A9A" w:rsidRDefault="00EF5B1E" w:rsidP="00B024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269C8BB8" w14:textId="465F2E1A" w:rsidR="00EF5B1E" w:rsidRPr="00A24A9A" w:rsidRDefault="00EF5B1E" w:rsidP="00B024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ผ่านการพัฒนาการเป็นผู้ประกอบการหรือการประกอบอาชีพอิสระทั้งหมด (คน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EA8D940" w14:textId="466BA9D8" w:rsidR="00EF5B1E" w:rsidRPr="00A24A9A" w:rsidRDefault="00EF5B1E" w:rsidP="00B024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ประสบความสำเร็จสู่การเป็นผู้ประกอบการหรือการประกอบอาชีพอิสระ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A34A10" w14:textId="0DC0F5C6" w:rsidR="00EF5B1E" w:rsidRPr="00A24A9A" w:rsidRDefault="00EF5B1E" w:rsidP="001C55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07692" w:rsidRPr="00A24A9A" w14:paraId="70D2301C" w14:textId="77777777" w:rsidTr="00273218">
        <w:trPr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77CF3" w14:textId="259CE972" w:rsidR="00F07692" w:rsidRPr="00A24A9A" w:rsidRDefault="00F07692" w:rsidP="00F076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16938" w14:textId="492B8512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E5540" w14:textId="5342EA83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92BCE" w14:textId="5EE00594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692" w:rsidRPr="00A24A9A" w14:paraId="0032497F" w14:textId="77777777" w:rsidTr="00273218">
        <w:trPr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635CD" w14:textId="123E844D" w:rsidR="00F07692" w:rsidRPr="00A24A9A" w:rsidRDefault="00F07692" w:rsidP="00F076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B062F" w14:textId="3522C724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93E13" w14:textId="1816936F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F2242" w14:textId="0FB46F18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692" w:rsidRPr="00A24A9A" w14:paraId="5932BE14" w14:textId="77777777" w:rsidTr="00273218">
        <w:trPr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A4902" w14:textId="78A15BE0" w:rsidR="00F07692" w:rsidRPr="00A24A9A" w:rsidRDefault="00F07692" w:rsidP="00F076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F8A39" w14:textId="467B05FC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69349" w14:textId="03754F97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D24A0" w14:textId="036637BF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692" w:rsidRPr="00A24A9A" w14:paraId="189DC288" w14:textId="77777777" w:rsidTr="00273218">
        <w:trPr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BFFFA" w14:textId="5E7FE045" w:rsidR="00F07692" w:rsidRPr="00A24A9A" w:rsidRDefault="00F07692" w:rsidP="00F076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7C906" w14:textId="408C3952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7D5A8" w14:textId="200024B0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C45C7" w14:textId="614E9D94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692" w:rsidRPr="00A24A9A" w14:paraId="786E40A2" w14:textId="77777777" w:rsidTr="00273218">
        <w:trPr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C89B5" w14:textId="5795A0A5" w:rsidR="00F07692" w:rsidRPr="00A24A9A" w:rsidRDefault="00F07692" w:rsidP="00F076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BEEB2" w14:textId="79053380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0BEF" w14:textId="2051B122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3D7E4" w14:textId="6ACB9CF7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692" w:rsidRPr="00A24A9A" w14:paraId="5D348E75" w14:textId="77777777" w:rsidTr="00273218">
        <w:trPr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ECE0C" w14:textId="0E354C5F" w:rsidR="00F07692" w:rsidRPr="00A24A9A" w:rsidRDefault="00F07692" w:rsidP="00F076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36532" w14:textId="733332EB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E09E7" w14:textId="2B8D9FAB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EC6FD" w14:textId="2240D08E" w:rsidR="00F07692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692" w:rsidRPr="00A24A9A" w14:paraId="597E4AA6" w14:textId="77777777" w:rsidTr="00273218">
        <w:trPr>
          <w:jc w:val="center"/>
        </w:trPr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14:paraId="3FAB3F8D" w14:textId="18B10A23" w:rsidR="00F07692" w:rsidRPr="00A24A9A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7B1CF87" w14:textId="7C3F5216" w:rsidR="00F07692" w:rsidRPr="00A24A9A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B733692" w14:textId="2A9DA13C" w:rsidR="00F07692" w:rsidRPr="00A24A9A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E0178A6" w14:textId="2DBF9AAD" w:rsidR="00F07692" w:rsidRPr="00A24A9A" w:rsidRDefault="00F07692" w:rsidP="00F076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A346A49" w14:textId="6E3263FC" w:rsidR="00B5516E" w:rsidRDefault="00B5516E" w:rsidP="00B5516E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1E32A612" w14:textId="77777777" w:rsidR="00941374" w:rsidRDefault="00941374" w:rsidP="00B5516E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D4A7D24" w14:textId="7CEA1890" w:rsidR="00EF5B1E" w:rsidRPr="00941374" w:rsidRDefault="00EF5B1E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3CE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24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ผู้เรียนระดับประกาศนียบัตรวิชาชีพชั้นสูง </w:t>
      </w:r>
      <w:r w:rsidRPr="00AB0E36">
        <w:rPr>
          <w:rFonts w:ascii="TH SarabunPSK" w:hAnsi="TH SarabunPSK" w:cs="TH SarabunPSK"/>
          <w:b/>
          <w:bCs/>
          <w:sz w:val="32"/>
          <w:szCs w:val="32"/>
          <w:cs/>
        </w:rPr>
        <w:t>(ปวส.)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ที่ประสบความสำเร็จสู่การ</w:t>
      </w:r>
      <w:r w:rsidRPr="00AB0E36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ผู้ประกอบการหรือการประกอบอาชีพอิสระ 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797F0F">
        <w:rPr>
          <w:rFonts w:ascii="TH SarabunPSK" w:hAnsi="TH SarabunPSK" w:cs="TH SarabunPSK"/>
          <w:sz w:val="32"/>
          <w:szCs w:val="32"/>
          <w:cs/>
        </w:rPr>
        <w:t>2566</w:t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จำแนกตามสาขาวิชา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755"/>
        <w:gridCol w:w="2740"/>
        <w:gridCol w:w="2410"/>
        <w:gridCol w:w="1440"/>
      </w:tblGrid>
      <w:tr w:rsidR="00EF5B1E" w:rsidRPr="00A24A9A" w14:paraId="224D3E7A" w14:textId="77777777" w:rsidTr="000D392F"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3358A502" w14:textId="7777777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  <w:p w14:paraId="5789FCF8" w14:textId="7CBE809B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DFDFE1C" w14:textId="066BBB7A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63BAA5CF" w14:textId="540A4DF7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ผ่านการพัฒนาการเป็นผู้ประกอบการหรือการประกอบอาชีพอิสระทั้งหมด (ค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77EFBD" w14:textId="6CDDD222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ประสบความสำเร็จสู่การเป็นผู้ประกอบการหรือการประกอบอาชีพอิสระ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34CA9A" w14:textId="07B30A60" w:rsidR="00EF5B1E" w:rsidRPr="00A24A9A" w:rsidRDefault="00EF5B1E" w:rsidP="00A24A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B140E7" w:rsidRPr="00A24A9A" w14:paraId="65AF92AA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A109C" w14:textId="2C3085D2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C0292" w14:textId="0D05A250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B62F9" w14:textId="4328BDC9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0AC52" w14:textId="6CD85B05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37CC0BE3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72C46" w14:textId="205DEF1E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A6A33" w14:textId="77520385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8E83E" w14:textId="49DB261D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25176" w14:textId="5C8A89F3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3CCCA318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301CC" w14:textId="0E93C7F4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8AC66" w14:textId="5AD09292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AB539" w14:textId="14B765FF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2253" w14:textId="4EAB17A8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2958139A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51D76" w14:textId="2F910F85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808A4" w14:textId="698BB44E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04E14" w14:textId="525A340D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00837" w14:textId="566A981B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44307EC9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A9E9A" w14:textId="5F36FB74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3451A" w14:textId="24D374DD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EB10B" w14:textId="736FD88C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AA81F" w14:textId="6B0D2C78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06FF2749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FC4EF" w14:textId="52B457F1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2C7E3" w14:textId="50A12FD1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B18BE" w14:textId="13D0E9AC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12397" w14:textId="5B5981AE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7876FB44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C404A" w14:textId="7859F490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B3238" w14:textId="0470D9A3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2784B" w14:textId="3C578407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DA8F1" w14:textId="6B9E8B6B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36C8898D" w14:textId="77777777" w:rsidTr="001B4B5B">
        <w:tc>
          <w:tcPr>
            <w:tcW w:w="2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155D0" w14:textId="4519E68F" w:rsidR="00B140E7" w:rsidRPr="00A24A9A" w:rsidRDefault="00B140E7" w:rsidP="00B140E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5E2A8" w14:textId="134E7CE4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5158E" w14:textId="0CC8ED91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8D037" w14:textId="2E083AEA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0E7" w:rsidRPr="00A24A9A" w14:paraId="5D9FE521" w14:textId="77777777" w:rsidTr="001B4B5B">
        <w:tc>
          <w:tcPr>
            <w:tcW w:w="2755" w:type="dxa"/>
            <w:tcBorders>
              <w:bottom w:val="double" w:sz="4" w:space="0" w:color="auto"/>
            </w:tcBorders>
            <w:vAlign w:val="center"/>
          </w:tcPr>
          <w:p w14:paraId="125ABCAD" w14:textId="5FA9AEEA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40" w:type="dxa"/>
            <w:tcBorders>
              <w:bottom w:val="double" w:sz="4" w:space="0" w:color="auto"/>
            </w:tcBorders>
            <w:vAlign w:val="center"/>
          </w:tcPr>
          <w:p w14:paraId="3E04FF81" w14:textId="101E14FD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0CADCB7" w14:textId="059A6B96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6182450D" w14:textId="0DAECA7A" w:rsidR="00B140E7" w:rsidRPr="00A24A9A" w:rsidRDefault="00B140E7" w:rsidP="00B140E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34AB4C" w14:textId="77777777" w:rsidR="00B5516E" w:rsidRDefault="00B5516E" w:rsidP="00B5516E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497615E5" w14:textId="77777777" w:rsidR="00286FD5" w:rsidRDefault="00286FD5">
      <w:pPr>
        <w:spacing w:after="160" w:line="259" w:lineRule="auto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03FCDE99" w14:textId="6D17E9ED" w:rsidR="003E1776" w:rsidRPr="003F0753" w:rsidRDefault="00833CE6" w:rsidP="003F0753">
      <w:pPr>
        <w:pStyle w:val="a5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1</w:t>
      </w:r>
      <w:r w:rsidR="003E1776" w:rsidRPr="003F0753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="003E1776" w:rsidRPr="003F0753">
        <w:rPr>
          <w:rFonts w:ascii="TH SarabunPSK" w:hAnsi="TH SarabunPSK" w:cs="TH SarabunPSK"/>
          <w:b/>
          <w:bCs/>
          <w:sz w:val="24"/>
          <w:szCs w:val="32"/>
          <w:cs/>
        </w:rPr>
        <w:t xml:space="preserve">  เชิงปริมาณ</w:t>
      </w:r>
    </w:p>
    <w:p w14:paraId="4699AE3F" w14:textId="78A5848A" w:rsidR="00147119" w:rsidRPr="003F0753" w:rsidRDefault="003E1776" w:rsidP="003F0753">
      <w:pPr>
        <w:pStyle w:val="a5"/>
        <w:rPr>
          <w:rFonts w:ascii="TH SarabunPSK" w:hAnsi="TH SarabunPSK" w:cs="TH SarabunPSK"/>
          <w:spacing w:val="-18"/>
          <w:sz w:val="24"/>
          <w:szCs w:val="32"/>
        </w:rPr>
      </w:pPr>
      <w:r w:rsidRPr="003F0753">
        <w:rPr>
          <w:rFonts w:ascii="TH SarabunPSK" w:hAnsi="TH SarabunPSK" w:cs="TH SarabunPSK"/>
          <w:sz w:val="24"/>
          <w:szCs w:val="32"/>
          <w:cs/>
        </w:rPr>
        <w:tab/>
        <w:t xml:space="preserve">- </w:t>
      </w:r>
      <w:r w:rsidR="00147119" w:rsidRPr="003F075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3F0753">
        <w:rPr>
          <w:rFonts w:ascii="TH SarabunPSK" w:hAnsi="TH SarabunPSK" w:cs="TH SarabunPSK"/>
          <w:spacing w:val="-18"/>
          <w:sz w:val="24"/>
          <w:szCs w:val="32"/>
          <w:cs/>
        </w:rPr>
        <w:t>จำนวนผู้เรียนก</w:t>
      </w:r>
      <w:r w:rsidR="00D92DBA" w:rsidRPr="003F0753">
        <w:rPr>
          <w:rFonts w:ascii="TH SarabunPSK" w:hAnsi="TH SarabunPSK" w:cs="TH SarabunPSK"/>
          <w:spacing w:val="-18"/>
          <w:sz w:val="24"/>
          <w:szCs w:val="32"/>
          <w:cs/>
        </w:rPr>
        <w:t>ลุ่</w:t>
      </w:r>
      <w:r w:rsidRPr="003F0753">
        <w:rPr>
          <w:rFonts w:ascii="TH SarabunPSK" w:hAnsi="TH SarabunPSK" w:cs="TH SarabunPSK"/>
          <w:spacing w:val="-18"/>
          <w:sz w:val="24"/>
          <w:szCs w:val="32"/>
          <w:cs/>
        </w:rPr>
        <w:t>มเป้าหมายที่ผ่านการพัฒนาเป็นผู้ประกอบการ</w:t>
      </w:r>
      <w:r w:rsidR="00D92DBA" w:rsidRPr="003F0753">
        <w:rPr>
          <w:rFonts w:ascii="TH SarabunPSK" w:hAnsi="TH SarabunPSK" w:cs="TH SarabunPSK"/>
          <w:spacing w:val="-18"/>
          <w:sz w:val="24"/>
          <w:szCs w:val="32"/>
          <w:cs/>
        </w:rPr>
        <w:t xml:space="preserve">  </w:t>
      </w:r>
      <w:r w:rsidRPr="003F0753">
        <w:rPr>
          <w:rFonts w:ascii="TH SarabunPSK" w:hAnsi="TH SarabunPSK" w:cs="TH SarabunPSK"/>
          <w:spacing w:val="-18"/>
          <w:sz w:val="24"/>
          <w:szCs w:val="32"/>
          <w:cs/>
        </w:rPr>
        <w:t>หรือการประกอบอาชีพอิสระ  จำนวน</w:t>
      </w:r>
      <w:r w:rsidR="00B140E7" w:rsidRPr="00B140E7">
        <w:rPr>
          <w:rFonts w:ascii="TH SarabunPSK" w:hAnsi="TH SarabunPSK" w:cs="TH SarabunPSK" w:hint="cs"/>
          <w:spacing w:val="-18"/>
          <w:sz w:val="32"/>
          <w:szCs w:val="40"/>
          <w:cs/>
        </w:rPr>
        <w:t xml:space="preserve"> </w:t>
      </w:r>
      <w:r w:rsidR="00286FD5">
        <w:rPr>
          <w:rFonts w:ascii="TH SarabunPSK" w:hAnsi="TH SarabunPSK" w:cs="TH SarabunPSK"/>
          <w:spacing w:val="-18"/>
          <w:sz w:val="32"/>
          <w:szCs w:val="40"/>
          <w:u w:val="dotted"/>
          <w:cs/>
        </w:rPr>
        <w:tab/>
      </w:r>
      <w:r w:rsidR="00286FD5">
        <w:rPr>
          <w:rFonts w:ascii="TH SarabunPSK" w:hAnsi="TH SarabunPSK" w:cs="TH SarabunPSK"/>
          <w:spacing w:val="-18"/>
          <w:sz w:val="32"/>
          <w:szCs w:val="40"/>
          <w:u w:val="dotted"/>
          <w:cs/>
        </w:rPr>
        <w:tab/>
      </w:r>
      <w:r w:rsidRPr="003F0753">
        <w:rPr>
          <w:rFonts w:ascii="TH SarabunPSK" w:hAnsi="TH SarabunPSK" w:cs="TH SarabunPSK"/>
          <w:spacing w:val="-18"/>
          <w:sz w:val="24"/>
          <w:szCs w:val="32"/>
          <w:cs/>
        </w:rPr>
        <w:t>คน</w:t>
      </w:r>
    </w:p>
    <w:p w14:paraId="335707A2" w14:textId="61DD0F6C" w:rsidR="003E1776" w:rsidRPr="003F0753" w:rsidRDefault="00147119" w:rsidP="003F0753">
      <w:pPr>
        <w:pStyle w:val="a5"/>
        <w:ind w:firstLine="720"/>
        <w:rPr>
          <w:rFonts w:ascii="TH SarabunPSK" w:hAnsi="TH SarabunPSK" w:cs="TH SarabunPSK"/>
          <w:spacing w:val="-12"/>
          <w:sz w:val="24"/>
          <w:szCs w:val="32"/>
        </w:rPr>
      </w:pPr>
      <w:r w:rsidRPr="003F0753">
        <w:rPr>
          <w:rFonts w:ascii="TH SarabunPSK" w:hAnsi="TH SarabunPSK" w:cs="TH SarabunPSK"/>
          <w:sz w:val="24"/>
          <w:szCs w:val="32"/>
          <w:cs/>
        </w:rPr>
        <w:t xml:space="preserve">-  </w:t>
      </w:r>
      <w:r w:rsidR="003E1776" w:rsidRPr="003F0753">
        <w:rPr>
          <w:rFonts w:ascii="TH SarabunPSK" w:hAnsi="TH SarabunPSK" w:cs="TH SarabunPSK"/>
          <w:spacing w:val="-12"/>
          <w:sz w:val="24"/>
          <w:szCs w:val="32"/>
          <w:cs/>
        </w:rPr>
        <w:t>จำนวนผู้เรียนที่ประสบความสำเร็จสู่การเป็นผู้ประกอบการ</w:t>
      </w:r>
      <w:r w:rsidR="00D92DBA" w:rsidRPr="003F0753">
        <w:rPr>
          <w:rFonts w:ascii="TH SarabunPSK" w:hAnsi="TH SarabunPSK" w:cs="TH SarabunPSK"/>
          <w:spacing w:val="-12"/>
          <w:sz w:val="24"/>
          <w:szCs w:val="32"/>
          <w:cs/>
        </w:rPr>
        <w:t xml:space="preserve"> </w:t>
      </w:r>
      <w:r w:rsidRPr="003F0753">
        <w:rPr>
          <w:rFonts w:ascii="TH SarabunPSK" w:hAnsi="TH SarabunPSK" w:cs="TH SarabunPSK"/>
          <w:spacing w:val="-12"/>
          <w:sz w:val="24"/>
          <w:szCs w:val="32"/>
          <w:cs/>
        </w:rPr>
        <w:t xml:space="preserve"> </w:t>
      </w:r>
      <w:r w:rsidR="003E1776" w:rsidRPr="003F0753">
        <w:rPr>
          <w:rFonts w:ascii="TH SarabunPSK" w:hAnsi="TH SarabunPSK" w:cs="TH SarabunPSK"/>
          <w:spacing w:val="-12"/>
          <w:sz w:val="24"/>
          <w:szCs w:val="32"/>
          <w:cs/>
        </w:rPr>
        <w:t>หรือการประกอบอาชีพอิสระ</w:t>
      </w:r>
      <w:r w:rsidRPr="003F0753">
        <w:rPr>
          <w:rFonts w:ascii="TH SarabunPSK" w:hAnsi="TH SarabunPSK" w:cs="TH SarabunPSK"/>
          <w:spacing w:val="-12"/>
          <w:sz w:val="24"/>
          <w:szCs w:val="32"/>
          <w:cs/>
        </w:rPr>
        <w:t xml:space="preserve"> </w:t>
      </w:r>
      <w:r w:rsidR="003E1776" w:rsidRPr="003F0753">
        <w:rPr>
          <w:rFonts w:ascii="TH SarabunPSK" w:hAnsi="TH SarabunPSK" w:cs="TH SarabunPSK"/>
          <w:spacing w:val="-12"/>
          <w:sz w:val="24"/>
          <w:szCs w:val="32"/>
          <w:cs/>
        </w:rPr>
        <w:t xml:space="preserve"> </w:t>
      </w:r>
      <w:r w:rsidR="00B140E7" w:rsidRPr="003F0753">
        <w:rPr>
          <w:rFonts w:ascii="TH SarabunPSK" w:hAnsi="TH SarabunPSK" w:cs="TH SarabunPSK"/>
          <w:spacing w:val="-18"/>
          <w:sz w:val="24"/>
          <w:szCs w:val="32"/>
          <w:cs/>
        </w:rPr>
        <w:t>จำนวน</w:t>
      </w:r>
      <w:r w:rsidR="00B140E7" w:rsidRPr="00B140E7">
        <w:rPr>
          <w:rFonts w:ascii="TH SarabunPSK" w:hAnsi="TH SarabunPSK" w:cs="TH SarabunPSK" w:hint="cs"/>
          <w:spacing w:val="-18"/>
          <w:sz w:val="32"/>
          <w:szCs w:val="40"/>
          <w:cs/>
        </w:rPr>
        <w:t xml:space="preserve"> </w:t>
      </w:r>
      <w:r w:rsidR="00286FD5">
        <w:rPr>
          <w:rFonts w:ascii="TH SarabunPSK" w:hAnsi="TH SarabunPSK" w:cs="TH SarabunPSK"/>
          <w:spacing w:val="-18"/>
          <w:sz w:val="32"/>
          <w:szCs w:val="40"/>
          <w:u w:val="dotted"/>
          <w:cs/>
        </w:rPr>
        <w:tab/>
      </w:r>
      <w:r w:rsidR="00286FD5">
        <w:rPr>
          <w:rFonts w:ascii="TH SarabunPSK" w:hAnsi="TH SarabunPSK" w:cs="TH SarabunPSK"/>
          <w:spacing w:val="-18"/>
          <w:sz w:val="32"/>
          <w:szCs w:val="40"/>
          <w:u w:val="dotted"/>
          <w:cs/>
        </w:rPr>
        <w:tab/>
      </w:r>
      <w:r w:rsidR="00B140E7" w:rsidRPr="003F0753">
        <w:rPr>
          <w:rFonts w:ascii="TH SarabunPSK" w:hAnsi="TH SarabunPSK" w:cs="TH SarabunPSK"/>
          <w:spacing w:val="-18"/>
          <w:sz w:val="24"/>
          <w:szCs w:val="32"/>
          <w:cs/>
        </w:rPr>
        <w:t>คน</w:t>
      </w:r>
    </w:p>
    <w:p w14:paraId="13DBC034" w14:textId="77777777" w:rsidR="00D92DBA" w:rsidRPr="00A24A9A" w:rsidRDefault="00D92DBA" w:rsidP="00A24A9A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CCC9A62" w14:textId="5D20F8E6" w:rsidR="003E1776" w:rsidRPr="00A24A9A" w:rsidRDefault="00833CE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1776"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E1776" w:rsidRPr="00A24A9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คุณภาพ</w:t>
      </w:r>
    </w:p>
    <w:p w14:paraId="6FCC6205" w14:textId="648F9F57" w:rsidR="00361520" w:rsidRPr="00286FD5" w:rsidRDefault="003E1776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</w:r>
      <w:r w:rsidR="00D92DBA" w:rsidRPr="00864F6F">
        <w:rPr>
          <w:rFonts w:ascii="TH SarabunPSK" w:hAnsi="TH SarabunPSK" w:cs="TH SarabunPSK"/>
          <w:sz w:val="32"/>
          <w:szCs w:val="32"/>
          <w:cs/>
        </w:rPr>
        <w:t xml:space="preserve">ผลการประเมินศูนย์บ่มเพาะผู้ประกอบการอาชีวศึกษา  ในปีการศึกษา </w:t>
      </w:r>
      <w:r w:rsidR="00797F0F">
        <w:rPr>
          <w:rFonts w:ascii="TH SarabunPSK" w:hAnsi="TH SarabunPSK" w:cs="TH SarabunPSK"/>
          <w:sz w:val="32"/>
          <w:szCs w:val="32"/>
          <w:cs/>
        </w:rPr>
        <w:t>2566</w:t>
      </w:r>
      <w:r w:rsidR="00D92DBA" w:rsidRPr="00864F6F">
        <w:rPr>
          <w:rFonts w:ascii="TH SarabunPSK" w:hAnsi="TH SarabunPSK" w:cs="TH SarabunPSK"/>
          <w:sz w:val="32"/>
          <w:szCs w:val="32"/>
        </w:rPr>
        <w:t xml:space="preserve"> </w:t>
      </w:r>
      <w:r w:rsidR="00D92DBA" w:rsidRPr="00864F6F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</w:t>
      </w:r>
      <w:r w:rsidR="00AB0E36">
        <w:rPr>
          <w:rFonts w:ascii="TH SarabunPSK" w:hAnsi="TH SarabunPSK" w:cs="TH SarabunPSK"/>
          <w:sz w:val="32"/>
          <w:szCs w:val="32"/>
          <w:cs/>
        </w:rPr>
        <w:t xml:space="preserve">สัตหีบ </w:t>
      </w:r>
      <w:r w:rsidR="00D92DBA" w:rsidRPr="00A24A9A">
        <w:rPr>
          <w:rFonts w:ascii="TH SarabunPSK" w:hAnsi="TH SarabunPSK" w:cs="TH SarabunPSK"/>
          <w:sz w:val="32"/>
          <w:szCs w:val="32"/>
          <w:cs/>
        </w:rPr>
        <w:t>สามารถดำเนินการตามแนวทางของศูนย์บ่มเพาะได้สำเร็จตามเกณฑ์การประเมินที่สำนักงานคณะกรรมการการอาชีวศึกษากำหนด</w:t>
      </w:r>
      <w:r w:rsidR="00361520" w:rsidRPr="00A24A9A">
        <w:rPr>
          <w:rFonts w:ascii="TH SarabunPSK" w:hAnsi="TH SarabunPSK" w:cs="TH SarabunPSK"/>
          <w:sz w:val="32"/>
          <w:szCs w:val="32"/>
          <w:cs/>
        </w:rPr>
        <w:t xml:space="preserve">  โดยมีผู้เรียนที่ประสบความสำเร็จสู่การสู่การเป็นผู้ประกอบการหรือการประกอบอาชีพอิสระ  </w:t>
      </w:r>
      <w:r w:rsidR="00941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1520" w:rsidRPr="00864F6F">
        <w:rPr>
          <w:rFonts w:ascii="TH SarabunPSK" w:hAnsi="TH SarabunPSK" w:cs="TH SarabunPSK"/>
          <w:sz w:val="32"/>
          <w:szCs w:val="32"/>
          <w:cs/>
        </w:rPr>
        <w:t>คิดเป็นร</w:t>
      </w:r>
      <w:r w:rsidR="00147119" w:rsidRPr="00864F6F">
        <w:rPr>
          <w:rFonts w:ascii="TH SarabunPSK" w:hAnsi="TH SarabunPSK" w:cs="TH SarabunPSK"/>
          <w:sz w:val="32"/>
          <w:szCs w:val="32"/>
          <w:cs/>
        </w:rPr>
        <w:t>้อยละ</w:t>
      </w:r>
      <w:r w:rsidR="00286F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6F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C26DA9" w14:textId="32F5C861" w:rsidR="001C2827" w:rsidRPr="0092761E" w:rsidRDefault="001C2827" w:rsidP="001C2827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14:paraId="5C40C242" w14:textId="71B60F26" w:rsidR="004240BD" w:rsidRPr="00A24A9A" w:rsidRDefault="00833CE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64A24" w:rsidRPr="00A24A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64A24" w:rsidRPr="00A24A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240BD" w:rsidRPr="00A24A9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3B694BD2" w14:textId="6DBC62C7" w:rsidR="004240BD" w:rsidRPr="00693706" w:rsidRDefault="004240BD" w:rsidP="00A24A9A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24A9A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 พบว่า มีผลการประเมินมีผลการประเมินศูนย์บ่มเพาะผู้ประกอบการอาชีวศึกษา </w:t>
      </w:r>
      <w:r w:rsidR="00693706">
        <w:rPr>
          <w:rFonts w:ascii="TH SarabunPSK" w:hAnsi="TH SarabunPSK" w:cs="TH SarabunPSK"/>
          <w:sz w:val="32"/>
          <w:szCs w:val="32"/>
          <w:cs/>
        </w:rPr>
        <w:br/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ตามเกณฑ์การประเมินที่สำนักงานคณะกรรมการการอาชีวศึกษากำหนด </w:t>
      </w:r>
      <w:r w:rsidR="009E3624"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ผลการประเมิ</w:t>
      </w:r>
      <w:r w:rsidR="006A6F49">
        <w:rPr>
          <w:rFonts w:ascii="TH SarabunPSK" w:hAnsi="TH SarabunPSK" w:cs="TH SarabunPSK" w:hint="cs"/>
          <w:sz w:val="32"/>
          <w:szCs w:val="32"/>
          <w:cs/>
        </w:rPr>
        <w:t>น</w:t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37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24A9A">
        <w:rPr>
          <w:rFonts w:ascii="TH SarabunPSK" w:hAnsi="TH SarabunPSK" w:cs="TH SarabunPSK"/>
          <w:sz w:val="32"/>
          <w:szCs w:val="32"/>
          <w:cs/>
        </w:rPr>
        <w:t>ดาว</w:t>
      </w:r>
      <w:r w:rsidR="009E3624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24A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7E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36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E3A">
        <w:rPr>
          <w:rFonts w:ascii="TH SarabunPSK" w:hAnsi="TH SarabunPSK" w:cs="TH SarabunPSK" w:hint="cs"/>
          <w:sz w:val="32"/>
          <w:szCs w:val="32"/>
          <w:cs/>
        </w:rPr>
        <w:t>มี</w:t>
      </w:r>
      <w:r w:rsidR="00C07E3A" w:rsidRPr="00A24A9A">
        <w:rPr>
          <w:rFonts w:ascii="TH SarabunPSK" w:hAnsi="TH SarabunPSK" w:cs="TH SarabunPSK"/>
          <w:sz w:val="32"/>
          <w:szCs w:val="32"/>
          <w:cs/>
        </w:rPr>
        <w:t>ร้อยละผู้เรียนที่ประสบความสำเร็จสู่การเป็นผู้ประกอบการหรือการประกอบอาชีพ</w:t>
      </w:r>
      <w:r w:rsidR="00C07E3A" w:rsidRPr="00864F6F">
        <w:rPr>
          <w:rFonts w:ascii="TH SarabunPSK" w:hAnsi="TH SarabunPSK" w:cs="TH SarabunPSK"/>
          <w:sz w:val="32"/>
          <w:szCs w:val="32"/>
          <w:cs/>
        </w:rPr>
        <w:t xml:space="preserve">อิสระ ในปีการศึกษา </w:t>
      </w:r>
      <w:r w:rsidR="00797F0F">
        <w:rPr>
          <w:rFonts w:ascii="TH SarabunPSK" w:hAnsi="TH SarabunPSK" w:cs="TH SarabunPSK"/>
          <w:sz w:val="32"/>
          <w:szCs w:val="32"/>
          <w:cs/>
        </w:rPr>
        <w:t>2566</w:t>
      </w:r>
      <w:r w:rsidR="00C07E3A" w:rsidRPr="00A24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6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7E3A" w:rsidRPr="00A24A9A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C07E3A" w:rsidRPr="00A24A9A">
        <w:rPr>
          <w:rFonts w:ascii="TH SarabunPSK" w:hAnsi="TH SarabunPSK" w:cs="TH SarabunPSK"/>
          <w:sz w:val="32"/>
          <w:szCs w:val="32"/>
        </w:rPr>
        <w:t xml:space="preserve"> </w:t>
      </w:r>
      <w:r w:rsidR="00C07E3A" w:rsidRPr="00A24A9A">
        <w:rPr>
          <w:rFonts w:ascii="TH SarabunPSK" w:hAnsi="TH SarabunPSK" w:cs="TH SarabunPSK"/>
          <w:sz w:val="32"/>
          <w:szCs w:val="32"/>
          <w:cs/>
        </w:rPr>
        <w:t>มี</w:t>
      </w:r>
      <w:r w:rsidR="006A6F49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C07E3A" w:rsidRPr="00A24A9A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24A9A">
        <w:rPr>
          <w:rFonts w:ascii="TH SarabunPSK" w:hAnsi="TH SarabunPSK" w:cs="TH SarabunPSK"/>
          <w:sz w:val="32"/>
          <w:szCs w:val="32"/>
          <w:cs/>
        </w:rPr>
        <w:t>มีค่าคะแนนเท่ากับ</w:t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6F49">
        <w:rPr>
          <w:rFonts w:ascii="TH SarabunPSK" w:hAnsi="TH SarabunPSK" w:cs="TH SarabunPSK"/>
          <w:sz w:val="32"/>
          <w:szCs w:val="32"/>
        </w:rPr>
        <w:t xml:space="preserve"> </w:t>
      </w:r>
      <w:r w:rsidRPr="00A24A9A">
        <w:rPr>
          <w:rFonts w:ascii="TH SarabunPSK" w:hAnsi="TH SarabunPSK" w:cs="TH SarabunPSK"/>
          <w:sz w:val="32"/>
          <w:szCs w:val="32"/>
          <w:cs/>
        </w:rPr>
        <w:t>มีระดับคุณภาพ</w:t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370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E91089" w14:textId="77777777" w:rsidR="00941374" w:rsidRPr="00941374" w:rsidRDefault="00941374" w:rsidP="00A24A9A">
      <w:pPr>
        <w:pStyle w:val="a5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14:paraId="2613B8A3" w14:textId="2B88B19D" w:rsidR="003E1776" w:rsidRDefault="00833CE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1776" w:rsidRPr="001C55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E1776" w:rsidRPr="001C55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57D4F4CD" w14:textId="0F37DD5F" w:rsidR="00693706" w:rsidRPr="00693706" w:rsidRDefault="00693706" w:rsidP="00693706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988FD8" w14:textId="77777777" w:rsidR="007528E0" w:rsidRPr="001C5592" w:rsidRDefault="007528E0" w:rsidP="00A24A9A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EB90CD3" w14:textId="08D871AA" w:rsidR="003E1776" w:rsidRPr="001C5592" w:rsidRDefault="00833CE6" w:rsidP="00A24A9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1776" w:rsidRPr="001C55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E1776" w:rsidRPr="001C55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07C89BF8" w14:textId="77777777" w:rsidR="00693706" w:rsidRPr="00693706" w:rsidRDefault="00693706" w:rsidP="00693706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1F0EBE" w14:textId="77777777" w:rsidR="00941374" w:rsidRPr="00941374" w:rsidRDefault="00941374" w:rsidP="00941374">
      <w:pPr>
        <w:pStyle w:val="a5"/>
        <w:rPr>
          <w:rFonts w:ascii="TH SarabunPSK" w:hAnsi="TH SarabunPSK" w:cs="TH SarabunPSK"/>
          <w:sz w:val="12"/>
          <w:szCs w:val="16"/>
        </w:rPr>
      </w:pPr>
    </w:p>
    <w:p w14:paraId="39FD6BFB" w14:textId="2C65CD15" w:rsidR="003E1776" w:rsidRPr="00941374" w:rsidRDefault="00833CE6" w:rsidP="00941374">
      <w:pPr>
        <w:pStyle w:val="a5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="003E1776" w:rsidRPr="00941374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6</w:t>
      </w:r>
      <w:r w:rsidR="003E1776" w:rsidRPr="00941374">
        <w:rPr>
          <w:rFonts w:ascii="TH SarabunPSK" w:hAnsi="TH SarabunPSK" w:cs="TH SarabunPSK"/>
          <w:b/>
          <w:bCs/>
          <w:sz w:val="24"/>
          <w:szCs w:val="32"/>
          <w:cs/>
        </w:rPr>
        <w:t xml:space="preserve">  ข้อเสนอแนะเพื่อการพัฒนา</w:t>
      </w:r>
    </w:p>
    <w:p w14:paraId="184409D7" w14:textId="77777777" w:rsidR="00693706" w:rsidRPr="00693706" w:rsidRDefault="00693706" w:rsidP="00693706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063"/>
        <w:gridCol w:w="3845"/>
        <w:gridCol w:w="1121"/>
      </w:tblGrid>
      <w:tr w:rsidR="0083182C" w14:paraId="69DA849C" w14:textId="30A06E1A" w:rsidTr="00402879">
        <w:trPr>
          <w:jc w:val="center"/>
        </w:trPr>
        <w:tc>
          <w:tcPr>
            <w:tcW w:w="3889" w:type="dxa"/>
          </w:tcPr>
          <w:p w14:paraId="61AD164A" w14:textId="77777777" w:rsidR="0083182C" w:rsidRPr="001B41C7" w:rsidRDefault="0083182C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483D11A3" w14:textId="77777777" w:rsidR="0083182C" w:rsidRPr="001B41C7" w:rsidRDefault="0083182C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</w:tcPr>
          <w:p w14:paraId="15AC9AD6" w14:textId="77777777" w:rsidR="0083182C" w:rsidRPr="001B41C7" w:rsidRDefault="0083182C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</w:tcPr>
          <w:p w14:paraId="19BCD0D9" w14:textId="77777777" w:rsidR="0083182C" w:rsidRPr="001B41C7" w:rsidRDefault="0083182C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82C" w14:paraId="3A87ACD6" w14:textId="511BB51D" w:rsidTr="00402879">
        <w:trPr>
          <w:jc w:val="center"/>
        </w:trPr>
        <w:tc>
          <w:tcPr>
            <w:tcW w:w="3889" w:type="dxa"/>
          </w:tcPr>
          <w:p w14:paraId="7F1E522C" w14:textId="77777777" w:rsidR="0083182C" w:rsidRPr="001B41C7" w:rsidRDefault="0083182C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49436BB4" w14:textId="77777777" w:rsidR="0083182C" w:rsidRPr="001B41C7" w:rsidRDefault="0083182C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</w:tcPr>
          <w:p w14:paraId="2F00038F" w14:textId="77777777" w:rsidR="0083182C" w:rsidRPr="001B41C7" w:rsidRDefault="0083182C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</w:tcPr>
          <w:p w14:paraId="2E955F9D" w14:textId="77777777" w:rsidR="0083182C" w:rsidRPr="001B41C7" w:rsidRDefault="0083182C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82C" w14:paraId="3B3C4028" w14:textId="2DEB57C7" w:rsidTr="00402879">
        <w:trPr>
          <w:jc w:val="center"/>
        </w:trPr>
        <w:tc>
          <w:tcPr>
            <w:tcW w:w="3889" w:type="dxa"/>
            <w:vAlign w:val="center"/>
          </w:tcPr>
          <w:p w14:paraId="01FE5C6C" w14:textId="4C384DAD" w:rsidR="0083182C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063" w:type="dxa"/>
          </w:tcPr>
          <w:p w14:paraId="162C4413" w14:textId="77777777" w:rsidR="0083182C" w:rsidRPr="001B41C7" w:rsidRDefault="0083182C" w:rsidP="008318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3845" w:type="dxa"/>
            <w:vAlign w:val="center"/>
          </w:tcPr>
          <w:p w14:paraId="389338AC" w14:textId="01407CEC" w:rsidR="0083182C" w:rsidRPr="001B41C7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121" w:type="dxa"/>
            <w:vAlign w:val="center"/>
          </w:tcPr>
          <w:p w14:paraId="02F1EDFD" w14:textId="17F919D5" w:rsidR="0083182C" w:rsidRPr="001B41C7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83182C" w14:paraId="61255151" w14:textId="382DC83E" w:rsidTr="00402879">
        <w:trPr>
          <w:jc w:val="center"/>
        </w:trPr>
        <w:tc>
          <w:tcPr>
            <w:tcW w:w="3889" w:type="dxa"/>
            <w:vAlign w:val="center"/>
          </w:tcPr>
          <w:p w14:paraId="1176124E" w14:textId="34FD9FDF" w:rsidR="0083182C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(นา</w:t>
            </w:r>
            <w:r w:rsidR="007D474B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</w:t>
            </w:r>
            <w:r w:rsidR="0069370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ณ</w:t>
            </w:r>
            <w:proofErr w:type="spellStart"/>
            <w:r w:rsidR="00693706">
              <w:rPr>
                <w:rFonts w:ascii="TH SarabunPSK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 w:rsidR="006937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  บรรจงจัด</w:t>
            </w: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63" w:type="dxa"/>
          </w:tcPr>
          <w:p w14:paraId="79A8F0A8" w14:textId="77777777" w:rsidR="0083182C" w:rsidRDefault="0083182C" w:rsidP="008318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vAlign w:val="center"/>
          </w:tcPr>
          <w:p w14:paraId="4F67CED6" w14:textId="4A60ACBC" w:rsidR="0083182C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(นายขวัญชัย  สงวนพงษ์)</w:t>
            </w:r>
          </w:p>
        </w:tc>
        <w:tc>
          <w:tcPr>
            <w:tcW w:w="1121" w:type="dxa"/>
            <w:vAlign w:val="center"/>
          </w:tcPr>
          <w:p w14:paraId="5C76B930" w14:textId="77777777" w:rsidR="0083182C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82C" w14:paraId="08CD1DB0" w14:textId="042754CE" w:rsidTr="00402879">
        <w:trPr>
          <w:jc w:val="center"/>
        </w:trPr>
        <w:tc>
          <w:tcPr>
            <w:tcW w:w="3889" w:type="dxa"/>
            <w:vAlign w:val="center"/>
          </w:tcPr>
          <w:p w14:paraId="6FAD8D07" w14:textId="29F740F3" w:rsidR="0083182C" w:rsidRDefault="0083182C" w:rsidP="0083182C">
            <w:pPr>
              <w:pStyle w:val="a5"/>
              <w:ind w:left="-105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7D474B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บ่มเพาะผู้ประกอบการ</w:t>
            </w:r>
            <w:r w:rsidR="0040287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1063" w:type="dxa"/>
          </w:tcPr>
          <w:p w14:paraId="7008485D" w14:textId="77777777" w:rsidR="0083182C" w:rsidRPr="001B41C7" w:rsidRDefault="0083182C" w:rsidP="008318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vAlign w:val="center"/>
          </w:tcPr>
          <w:p w14:paraId="73ED1303" w14:textId="79CF9683" w:rsidR="0083182C" w:rsidRPr="001B41C7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ส่งเสริมผลิตผลการค้าและประกอบธุรกิจ</w:t>
            </w:r>
          </w:p>
        </w:tc>
        <w:tc>
          <w:tcPr>
            <w:tcW w:w="1121" w:type="dxa"/>
            <w:vAlign w:val="center"/>
          </w:tcPr>
          <w:p w14:paraId="68FF526C" w14:textId="77777777" w:rsidR="0083182C" w:rsidRPr="001B41C7" w:rsidRDefault="0083182C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E81BA5" w14:textId="77777777" w:rsidR="00402879" w:rsidRDefault="00402879"/>
    <w:tbl>
      <w:tblPr>
        <w:tblStyle w:val="a4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</w:tblGrid>
      <w:tr w:rsidR="00402879" w14:paraId="72CC1AB0" w14:textId="77777777" w:rsidTr="00402879">
        <w:tc>
          <w:tcPr>
            <w:tcW w:w="4815" w:type="dxa"/>
          </w:tcPr>
          <w:p w14:paraId="0994EF95" w14:textId="77777777" w:rsidR="00402879" w:rsidRPr="001B41C7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1B7C9F9" w14:textId="77777777" w:rsidR="00402879" w:rsidRPr="001B41C7" w:rsidRDefault="00402879" w:rsidP="008318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2879" w14:paraId="62C2083D" w14:textId="77777777" w:rsidTr="00402879">
        <w:tc>
          <w:tcPr>
            <w:tcW w:w="4815" w:type="dxa"/>
          </w:tcPr>
          <w:p w14:paraId="02EA5231" w14:textId="77777777" w:rsidR="00402879" w:rsidRPr="001B41C7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25FDD84" w14:textId="77777777" w:rsidR="00402879" w:rsidRPr="001B41C7" w:rsidRDefault="00402879" w:rsidP="008318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2879" w14:paraId="58BDDD24" w14:textId="2B8D3EF0" w:rsidTr="00402879">
        <w:tc>
          <w:tcPr>
            <w:tcW w:w="4815" w:type="dxa"/>
          </w:tcPr>
          <w:p w14:paraId="24664E79" w14:textId="77777777" w:rsidR="00402879" w:rsidRPr="0063519D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51" w:type="dxa"/>
          </w:tcPr>
          <w:p w14:paraId="03DD381A" w14:textId="77777777" w:rsidR="00402879" w:rsidRPr="001B41C7" w:rsidRDefault="00402879" w:rsidP="008318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402879" w14:paraId="31EC9AAE" w14:textId="08E89662" w:rsidTr="00402879">
        <w:tc>
          <w:tcPr>
            <w:tcW w:w="4815" w:type="dxa"/>
          </w:tcPr>
          <w:p w14:paraId="06D9818D" w14:textId="5FCFADE2" w:rsidR="00402879" w:rsidRPr="0063519D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370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ราช  เจริญสวัสดิ์</w:t>
            </w: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614BBF09" w14:textId="77777777" w:rsidR="00402879" w:rsidRPr="001B41C7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2879" w14:paraId="77552683" w14:textId="3CBDF3A4" w:rsidTr="00402879">
        <w:tc>
          <w:tcPr>
            <w:tcW w:w="4815" w:type="dxa"/>
          </w:tcPr>
          <w:p w14:paraId="5CF6D9F4" w14:textId="7E34D926" w:rsidR="00402879" w:rsidRPr="0063519D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</w:tc>
        <w:tc>
          <w:tcPr>
            <w:tcW w:w="2551" w:type="dxa"/>
          </w:tcPr>
          <w:p w14:paraId="05145031" w14:textId="77777777" w:rsidR="00402879" w:rsidRPr="001B41C7" w:rsidRDefault="00402879" w:rsidP="0083182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D304B8" w14:textId="4FD176F5" w:rsidR="00ED50BA" w:rsidRPr="00A24A9A" w:rsidRDefault="00ED50BA" w:rsidP="001C559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sectPr w:rsidR="00ED50BA" w:rsidRPr="00A24A9A" w:rsidSect="00941374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C2800"/>
    <w:multiLevelType w:val="hybridMultilevel"/>
    <w:tmpl w:val="7F3EF8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B3505"/>
    <w:multiLevelType w:val="hybridMultilevel"/>
    <w:tmpl w:val="9288ED68"/>
    <w:lvl w:ilvl="0" w:tplc="6352CF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9671">
    <w:abstractNumId w:val="1"/>
  </w:num>
  <w:num w:numId="2" w16cid:durableId="115672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76"/>
    <w:rsid w:val="00001CBB"/>
    <w:rsid w:val="0003472A"/>
    <w:rsid w:val="00070586"/>
    <w:rsid w:val="00087DCB"/>
    <w:rsid w:val="000D392F"/>
    <w:rsid w:val="00147119"/>
    <w:rsid w:val="00164475"/>
    <w:rsid w:val="001C2827"/>
    <w:rsid w:val="001C5592"/>
    <w:rsid w:val="001D1967"/>
    <w:rsid w:val="001D1F4F"/>
    <w:rsid w:val="001E0720"/>
    <w:rsid w:val="00272883"/>
    <w:rsid w:val="00286FD5"/>
    <w:rsid w:val="002B11BA"/>
    <w:rsid w:val="002C4CF5"/>
    <w:rsid w:val="00361520"/>
    <w:rsid w:val="0036261B"/>
    <w:rsid w:val="0036418C"/>
    <w:rsid w:val="00365389"/>
    <w:rsid w:val="003E1776"/>
    <w:rsid w:val="003F0753"/>
    <w:rsid w:val="00402879"/>
    <w:rsid w:val="004240BD"/>
    <w:rsid w:val="004A2AF9"/>
    <w:rsid w:val="004B200E"/>
    <w:rsid w:val="004D47B1"/>
    <w:rsid w:val="005C13B7"/>
    <w:rsid w:val="005C2B21"/>
    <w:rsid w:val="006304EA"/>
    <w:rsid w:val="00664A24"/>
    <w:rsid w:val="00693706"/>
    <w:rsid w:val="006A6F49"/>
    <w:rsid w:val="006B5461"/>
    <w:rsid w:val="006D747A"/>
    <w:rsid w:val="007528E0"/>
    <w:rsid w:val="0078728F"/>
    <w:rsid w:val="00797F0F"/>
    <w:rsid w:val="007D474B"/>
    <w:rsid w:val="0083182C"/>
    <w:rsid w:val="00833CE6"/>
    <w:rsid w:val="00836E07"/>
    <w:rsid w:val="0084171F"/>
    <w:rsid w:val="00857B09"/>
    <w:rsid w:val="00864784"/>
    <w:rsid w:val="00864F6F"/>
    <w:rsid w:val="00866A77"/>
    <w:rsid w:val="00882A4F"/>
    <w:rsid w:val="008A56EB"/>
    <w:rsid w:val="008C375B"/>
    <w:rsid w:val="008D3C4B"/>
    <w:rsid w:val="0092761E"/>
    <w:rsid w:val="00941374"/>
    <w:rsid w:val="00957E97"/>
    <w:rsid w:val="0099362D"/>
    <w:rsid w:val="009940CC"/>
    <w:rsid w:val="009E3624"/>
    <w:rsid w:val="00A24A9A"/>
    <w:rsid w:val="00A46AF0"/>
    <w:rsid w:val="00A52DE3"/>
    <w:rsid w:val="00A64745"/>
    <w:rsid w:val="00AB0E36"/>
    <w:rsid w:val="00B02403"/>
    <w:rsid w:val="00B140E7"/>
    <w:rsid w:val="00B5516E"/>
    <w:rsid w:val="00B86388"/>
    <w:rsid w:val="00BA54CD"/>
    <w:rsid w:val="00C01FF0"/>
    <w:rsid w:val="00C07E3A"/>
    <w:rsid w:val="00C21F48"/>
    <w:rsid w:val="00C3376D"/>
    <w:rsid w:val="00C5448E"/>
    <w:rsid w:val="00CF0DAC"/>
    <w:rsid w:val="00D03633"/>
    <w:rsid w:val="00D15292"/>
    <w:rsid w:val="00D36DC6"/>
    <w:rsid w:val="00D37B09"/>
    <w:rsid w:val="00D454C0"/>
    <w:rsid w:val="00D92DBA"/>
    <w:rsid w:val="00DB3F01"/>
    <w:rsid w:val="00DE5CF9"/>
    <w:rsid w:val="00E24A53"/>
    <w:rsid w:val="00E77E0F"/>
    <w:rsid w:val="00E97DA6"/>
    <w:rsid w:val="00ED50BA"/>
    <w:rsid w:val="00EE1794"/>
    <w:rsid w:val="00EE30C3"/>
    <w:rsid w:val="00EF5B1E"/>
    <w:rsid w:val="00F07692"/>
    <w:rsid w:val="00F346E8"/>
    <w:rsid w:val="00FA7109"/>
    <w:rsid w:val="00FD5449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B50D"/>
  <w15:docId w15:val="{8C7DA4F7-5841-4BB4-9788-77CC405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7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76"/>
    <w:pPr>
      <w:ind w:left="720"/>
      <w:contextualSpacing/>
    </w:pPr>
  </w:style>
  <w:style w:type="table" w:styleId="a4">
    <w:name w:val="Table Grid"/>
    <w:basedOn w:val="a1"/>
    <w:rsid w:val="003E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776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35D6-7631-4A08-B6B7-01E5060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34</cp:revision>
  <cp:lastPrinted>2021-05-28T09:33:00Z</cp:lastPrinted>
  <dcterms:created xsi:type="dcterms:W3CDTF">2022-02-10T07:25:00Z</dcterms:created>
  <dcterms:modified xsi:type="dcterms:W3CDTF">2024-03-28T05:31:00Z</dcterms:modified>
</cp:coreProperties>
</file>